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3B7" w14:textId="50E0BB33" w:rsidR="00B85E69" w:rsidRPr="002C7CBA" w:rsidRDefault="00B85E69" w:rsidP="00DE566F">
      <w:pPr>
        <w:spacing w:before="480" w:line="269" w:lineRule="auto"/>
        <w:jc w:val="right"/>
        <w:rPr>
          <w:b/>
          <w:bCs/>
          <w:sz w:val="22"/>
          <w:szCs w:val="22"/>
        </w:rPr>
      </w:pPr>
      <w:r w:rsidRPr="002C7CBA">
        <w:rPr>
          <w:b/>
          <w:bCs/>
          <w:sz w:val="22"/>
          <w:szCs w:val="22"/>
        </w:rPr>
        <w:t xml:space="preserve">Załącznik nr 2 do </w:t>
      </w:r>
      <w:r w:rsidR="00617C8E" w:rsidRPr="002C7CBA">
        <w:rPr>
          <w:b/>
          <w:bCs/>
          <w:sz w:val="22"/>
          <w:szCs w:val="22"/>
        </w:rPr>
        <w:t>SWZ</w:t>
      </w:r>
    </w:p>
    <w:p w14:paraId="4C2B060E" w14:textId="77777777" w:rsidR="00397D2A" w:rsidRPr="00617C8E" w:rsidRDefault="00397D2A" w:rsidP="00397D2A">
      <w:pPr>
        <w:pStyle w:val="Tytu"/>
        <w:spacing w:before="0" w:after="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ak</w:t>
      </w:r>
      <w:r w:rsidRPr="00F929C1">
        <w:rPr>
          <w:rFonts w:cs="Times New Roman"/>
          <w:sz w:val="24"/>
          <w:szCs w:val="24"/>
        </w:rPr>
        <w:t xml:space="preserve"> sprawy</w:t>
      </w:r>
      <w:r>
        <w:rPr>
          <w:rFonts w:cs="Times New Roman"/>
          <w:sz w:val="24"/>
          <w:szCs w:val="24"/>
        </w:rPr>
        <w:t>:</w:t>
      </w:r>
      <w:r w:rsidRPr="00F929C1">
        <w:rPr>
          <w:rFonts w:cs="Times New Roman"/>
          <w:sz w:val="24"/>
          <w:szCs w:val="24"/>
        </w:rPr>
        <w:t xml:space="preserve"> IŚZ.271.6.2021</w:t>
      </w:r>
    </w:p>
    <w:p w14:paraId="5921552D" w14:textId="77777777" w:rsidR="00B85E69" w:rsidRPr="002C7CBA" w:rsidRDefault="00B85E69" w:rsidP="00B85E69">
      <w:pPr>
        <w:spacing w:line="271" w:lineRule="auto"/>
        <w:rPr>
          <w:b/>
          <w:sz w:val="22"/>
          <w:szCs w:val="22"/>
        </w:rPr>
      </w:pPr>
    </w:p>
    <w:p w14:paraId="4FDC29D4" w14:textId="77777777" w:rsidR="002E7E50" w:rsidRDefault="002E7E50" w:rsidP="00B85E69">
      <w:pPr>
        <w:spacing w:line="271" w:lineRule="auto"/>
        <w:jc w:val="center"/>
        <w:rPr>
          <w:b/>
        </w:rPr>
      </w:pPr>
    </w:p>
    <w:p w14:paraId="6ECD7849" w14:textId="3C101400" w:rsidR="00B85E69" w:rsidRPr="00B42A59" w:rsidRDefault="00B85E69" w:rsidP="00B85E69">
      <w:pPr>
        <w:spacing w:line="271" w:lineRule="auto"/>
        <w:jc w:val="center"/>
        <w:rPr>
          <w:b/>
        </w:rPr>
      </w:pPr>
      <w:r w:rsidRPr="00B42A59">
        <w:rPr>
          <w:b/>
        </w:rPr>
        <w:t>FORMULARZ OFERTOWY</w:t>
      </w:r>
    </w:p>
    <w:p w14:paraId="37242D06" w14:textId="77777777" w:rsidR="00B85E69" w:rsidRPr="00B42A59" w:rsidRDefault="00B85E69" w:rsidP="00B85E69">
      <w:pPr>
        <w:pStyle w:val="Default"/>
        <w:spacing w:line="271" w:lineRule="auto"/>
        <w:jc w:val="center"/>
        <w:rPr>
          <w:rFonts w:ascii="Times New Roman" w:hAnsi="Times New Roman" w:cs="Times New Roman"/>
          <w:b/>
          <w:bCs/>
        </w:rPr>
      </w:pPr>
      <w:r w:rsidRPr="00B42A59">
        <w:rPr>
          <w:rFonts w:ascii="Times New Roman" w:hAnsi="Times New Roman" w:cs="Times New Roman"/>
          <w:b/>
          <w:bCs/>
        </w:rPr>
        <w:t>w postępowaniu o udzielenie zamówienia publicznego pn.</w:t>
      </w:r>
    </w:p>
    <w:p w14:paraId="01E016DA" w14:textId="123BBAF5" w:rsidR="00B85E69" w:rsidRPr="00B42A59" w:rsidRDefault="00B85E69" w:rsidP="00B85E69">
      <w:pPr>
        <w:pStyle w:val="Default"/>
        <w:spacing w:line="271" w:lineRule="auto"/>
        <w:jc w:val="center"/>
        <w:rPr>
          <w:rFonts w:ascii="Times New Roman" w:hAnsi="Times New Roman" w:cs="Times New Roman"/>
          <w:b/>
          <w:bCs/>
        </w:rPr>
      </w:pPr>
      <w:r w:rsidRPr="00B42A59">
        <w:rPr>
          <w:rFonts w:ascii="Times New Roman" w:hAnsi="Times New Roman" w:cs="Times New Roman"/>
          <w:b/>
          <w:bCs/>
        </w:rPr>
        <w:t>Odbi</w:t>
      </w:r>
      <w:r w:rsidR="002E7E50">
        <w:rPr>
          <w:rFonts w:ascii="Times New Roman" w:hAnsi="Times New Roman" w:cs="Times New Roman"/>
          <w:b/>
          <w:bCs/>
        </w:rPr>
        <w:t>ó</w:t>
      </w:r>
      <w:r w:rsidRPr="00B42A59">
        <w:rPr>
          <w:rFonts w:ascii="Times New Roman" w:hAnsi="Times New Roman" w:cs="Times New Roman"/>
          <w:b/>
          <w:bCs/>
        </w:rPr>
        <w:t xml:space="preserve">r i zagospodarowanie stałych odpadów komunalnych </w:t>
      </w:r>
    </w:p>
    <w:p w14:paraId="0CD94A3E" w14:textId="2B79C489" w:rsidR="00B85E69" w:rsidRDefault="00B85E69" w:rsidP="00B85E69">
      <w:pPr>
        <w:pStyle w:val="Default"/>
        <w:spacing w:line="271" w:lineRule="auto"/>
        <w:jc w:val="center"/>
        <w:rPr>
          <w:rFonts w:ascii="Times New Roman" w:hAnsi="Times New Roman" w:cs="Times New Roman"/>
          <w:b/>
          <w:bCs/>
        </w:rPr>
      </w:pPr>
      <w:r w:rsidRPr="00B42A59">
        <w:rPr>
          <w:rFonts w:ascii="Times New Roman" w:hAnsi="Times New Roman" w:cs="Times New Roman"/>
          <w:b/>
          <w:bCs/>
        </w:rPr>
        <w:t>z terenu Gminy Krośniewice.</w:t>
      </w:r>
    </w:p>
    <w:p w14:paraId="79757E14" w14:textId="77777777" w:rsidR="002E7E50" w:rsidRPr="00B42A59" w:rsidRDefault="002E7E50" w:rsidP="00B85E69">
      <w:pPr>
        <w:pStyle w:val="Default"/>
        <w:spacing w:line="271" w:lineRule="auto"/>
        <w:jc w:val="center"/>
        <w:rPr>
          <w:rFonts w:ascii="Times New Roman" w:hAnsi="Times New Roman" w:cs="Times New Roman"/>
        </w:rPr>
      </w:pPr>
    </w:p>
    <w:p w14:paraId="1858C867" w14:textId="12B456FC" w:rsidR="00F33F09" w:rsidRPr="002E7E50" w:rsidRDefault="00F33F09" w:rsidP="00AD57FD">
      <w:pPr>
        <w:pStyle w:val="Akapitzlist"/>
        <w:numPr>
          <w:ilvl w:val="0"/>
          <w:numId w:val="67"/>
        </w:numPr>
        <w:spacing w:line="271" w:lineRule="auto"/>
        <w:rPr>
          <w:rFonts w:ascii="Times New Roman" w:hAnsi="Times New Roman"/>
          <w:color w:val="000000"/>
        </w:rPr>
      </w:pPr>
      <w:r w:rsidRPr="002E7E50">
        <w:rPr>
          <w:rFonts w:ascii="Times New Roman" w:hAnsi="Times New Roman"/>
          <w:color w:val="000000"/>
          <w:sz w:val="24"/>
          <w:szCs w:val="24"/>
        </w:rPr>
        <w:t xml:space="preserve">Dane dotyczące Wykonawcy </w:t>
      </w:r>
      <w:r w:rsidRPr="002E7E50">
        <w:rPr>
          <w:rFonts w:ascii="Times New Roman" w:hAnsi="Times New Roman"/>
          <w:i/>
          <w:color w:val="000000"/>
        </w:rPr>
        <w:t>(powielić w przypadku Wykonawców wspólnie ubiegających się o zamówienie i wskazać dla każdego z tych Wykonawców):</w:t>
      </w:r>
    </w:p>
    <w:p w14:paraId="210CDA7B" w14:textId="77777777" w:rsidR="00F33F09" w:rsidRPr="00B42A59" w:rsidRDefault="00F33F09" w:rsidP="00F33F09">
      <w:pPr>
        <w:spacing w:line="271" w:lineRule="auto"/>
        <w:rPr>
          <w:rFonts w:eastAsia="Calibri"/>
          <w:color w:val="00000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1"/>
        <w:gridCol w:w="6569"/>
      </w:tblGrid>
      <w:tr w:rsidR="00F33F09" w:rsidRPr="00B42A59" w14:paraId="6B371367" w14:textId="77777777" w:rsidTr="00703F27">
        <w:tc>
          <w:tcPr>
            <w:tcW w:w="2491" w:type="dxa"/>
          </w:tcPr>
          <w:p w14:paraId="052669F8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Nazwa</w:t>
            </w:r>
          </w:p>
        </w:tc>
        <w:tc>
          <w:tcPr>
            <w:tcW w:w="6569" w:type="dxa"/>
          </w:tcPr>
          <w:p w14:paraId="2DBBF4EF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1EB04440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6EEC202C" w14:textId="77777777" w:rsidTr="00703F27">
        <w:tc>
          <w:tcPr>
            <w:tcW w:w="2491" w:type="dxa"/>
          </w:tcPr>
          <w:p w14:paraId="3AF0538D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Adres</w:t>
            </w:r>
          </w:p>
        </w:tc>
        <w:tc>
          <w:tcPr>
            <w:tcW w:w="6569" w:type="dxa"/>
          </w:tcPr>
          <w:p w14:paraId="30C208E3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1EDBBCF1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118C07C9" w14:textId="77777777" w:rsidTr="00703F27">
        <w:tc>
          <w:tcPr>
            <w:tcW w:w="2491" w:type="dxa"/>
          </w:tcPr>
          <w:p w14:paraId="739B21C8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Adres email</w:t>
            </w:r>
          </w:p>
        </w:tc>
        <w:tc>
          <w:tcPr>
            <w:tcW w:w="6569" w:type="dxa"/>
          </w:tcPr>
          <w:p w14:paraId="216BE1C8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42C16D54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2119E43E" w14:textId="77777777" w:rsidTr="00703F27">
        <w:tc>
          <w:tcPr>
            <w:tcW w:w="2491" w:type="dxa"/>
          </w:tcPr>
          <w:p w14:paraId="44135C72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Numer telefonu</w:t>
            </w:r>
          </w:p>
        </w:tc>
        <w:tc>
          <w:tcPr>
            <w:tcW w:w="6569" w:type="dxa"/>
          </w:tcPr>
          <w:p w14:paraId="35CE649F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49F6EE1E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650594F9" w14:textId="77777777" w:rsidTr="00703F27">
        <w:tc>
          <w:tcPr>
            <w:tcW w:w="2491" w:type="dxa"/>
          </w:tcPr>
          <w:p w14:paraId="7955F536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REGON</w:t>
            </w:r>
          </w:p>
        </w:tc>
        <w:tc>
          <w:tcPr>
            <w:tcW w:w="6569" w:type="dxa"/>
          </w:tcPr>
          <w:p w14:paraId="71AD1EE3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1986D77D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1F30B8A3" w14:textId="77777777" w:rsidTr="00703F27">
        <w:tc>
          <w:tcPr>
            <w:tcW w:w="2491" w:type="dxa"/>
          </w:tcPr>
          <w:p w14:paraId="22310800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NIP</w:t>
            </w:r>
          </w:p>
        </w:tc>
        <w:tc>
          <w:tcPr>
            <w:tcW w:w="6569" w:type="dxa"/>
          </w:tcPr>
          <w:p w14:paraId="4E0C9EEC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5539A30B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257DDE44" w14:textId="77777777" w:rsidTr="00703F27">
        <w:tc>
          <w:tcPr>
            <w:tcW w:w="2491" w:type="dxa"/>
          </w:tcPr>
          <w:p w14:paraId="2B27FE50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Osoba wskazana do kontaktu:</w:t>
            </w:r>
          </w:p>
        </w:tc>
        <w:tc>
          <w:tcPr>
            <w:tcW w:w="6569" w:type="dxa"/>
          </w:tcPr>
          <w:p w14:paraId="38540646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0A8182A6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  <w:tr w:rsidR="00F33F09" w:rsidRPr="00B42A59" w14:paraId="690DDC28" w14:textId="77777777" w:rsidTr="00703F27">
        <w:tc>
          <w:tcPr>
            <w:tcW w:w="2491" w:type="dxa"/>
          </w:tcPr>
          <w:p w14:paraId="68C4A6E0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Adres email osoby wskazanej do kontaktu:</w:t>
            </w:r>
          </w:p>
        </w:tc>
        <w:tc>
          <w:tcPr>
            <w:tcW w:w="6569" w:type="dxa"/>
          </w:tcPr>
          <w:p w14:paraId="5B42C6DA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  <w:p w14:paraId="2BD36D1E" w14:textId="77777777" w:rsidR="00F33F09" w:rsidRPr="00B42A59" w:rsidRDefault="00F33F09" w:rsidP="00703F27">
            <w:pPr>
              <w:spacing w:line="271" w:lineRule="auto"/>
              <w:rPr>
                <w:rFonts w:eastAsia="Calibri"/>
                <w:color w:val="000000"/>
              </w:rPr>
            </w:pPr>
          </w:p>
        </w:tc>
      </w:tr>
    </w:tbl>
    <w:p w14:paraId="5A276ABA" w14:textId="77777777" w:rsidR="00F33F09" w:rsidRPr="00B42A59" w:rsidRDefault="00F33F09" w:rsidP="00F33F09">
      <w:pPr>
        <w:tabs>
          <w:tab w:val="left" w:pos="426"/>
        </w:tabs>
        <w:spacing w:line="271" w:lineRule="auto"/>
        <w:ind w:left="284" w:hanging="284"/>
        <w:rPr>
          <w:rFonts w:eastAsia="Calibri"/>
          <w:color w:val="000000"/>
        </w:rPr>
      </w:pPr>
    </w:p>
    <w:p w14:paraId="353647EC" w14:textId="5E694274" w:rsidR="00F33F09" w:rsidRPr="002E7E50" w:rsidRDefault="00F33F09" w:rsidP="00AD57FD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jc w:val="both"/>
        <w:rPr>
          <w:rFonts w:ascii="Times New Roman" w:hAnsi="Times New Roman"/>
          <w:color w:val="000000"/>
        </w:rPr>
      </w:pPr>
      <w:r w:rsidRPr="002E7E50">
        <w:rPr>
          <w:rFonts w:ascii="Times New Roman" w:hAnsi="Times New Roman"/>
          <w:color w:val="000000"/>
          <w:sz w:val="24"/>
          <w:szCs w:val="24"/>
        </w:rPr>
        <w:t xml:space="preserve">Wykonawca jest </w:t>
      </w:r>
      <w:r w:rsidRPr="002E7E50">
        <w:rPr>
          <w:rFonts w:ascii="Times New Roman" w:hAnsi="Times New Roman"/>
          <w:i/>
          <w:color w:val="000000"/>
        </w:rPr>
        <w:t>(powielić w przypadku Wykonawców wspólnie ubiegających się o zamówienie i wskazać dla każdego z tych Wykonawców)</w:t>
      </w:r>
      <w:r w:rsidRPr="002E7E50">
        <w:rPr>
          <w:rFonts w:ascii="Times New Roman" w:hAnsi="Times New Roman"/>
          <w:vertAlign w:val="superscript"/>
        </w:rPr>
        <w:footnoteReference w:id="1"/>
      </w:r>
      <w:r w:rsidRPr="002E7E50">
        <w:rPr>
          <w:rFonts w:ascii="Times New Roman" w:hAnsi="Times New Roman"/>
          <w:i/>
          <w:color w:val="000000"/>
        </w:rPr>
        <w:t>:</w:t>
      </w:r>
    </w:p>
    <w:p w14:paraId="7E720737" w14:textId="77777777" w:rsidR="00F33F09" w:rsidRPr="00B42A59" w:rsidRDefault="0080372F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eastAsia="Calibri"/>
          <w:color w:val="000000"/>
        </w:rPr>
      </w:pPr>
      <w:sdt>
        <w:sdtPr>
          <w:tag w:val="goog_rdk_1"/>
          <w:id w:val="-1703164271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F33F09" w:rsidRPr="00B42A59">
        <w:rPr>
          <w:rFonts w:eastAsia="Calibri"/>
          <w:color w:val="000000"/>
        </w:rPr>
        <w:t xml:space="preserve"> mikroprzedsiębiorstwem</w:t>
      </w:r>
    </w:p>
    <w:p w14:paraId="778BCB0E" w14:textId="77777777" w:rsidR="00F33F09" w:rsidRPr="00B42A59" w:rsidRDefault="0080372F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eastAsia="Calibri"/>
          <w:color w:val="000000"/>
        </w:rPr>
      </w:pPr>
      <w:sdt>
        <w:sdtPr>
          <w:tag w:val="goog_rdk_2"/>
          <w:id w:val="534082752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F33F09" w:rsidRPr="00B42A59">
        <w:rPr>
          <w:rFonts w:eastAsia="Calibri"/>
          <w:color w:val="000000"/>
        </w:rPr>
        <w:t xml:space="preserve"> małym przedsiębiorstwem</w:t>
      </w:r>
    </w:p>
    <w:p w14:paraId="48F9BE83" w14:textId="77777777" w:rsidR="00F33F09" w:rsidRPr="00B42A59" w:rsidRDefault="0080372F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eastAsia="Calibri"/>
          <w:color w:val="000000"/>
        </w:rPr>
      </w:pPr>
      <w:sdt>
        <w:sdtPr>
          <w:tag w:val="goog_rdk_3"/>
          <w:id w:val="867571908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F33F09" w:rsidRPr="00B42A59">
        <w:rPr>
          <w:rFonts w:eastAsia="Calibri"/>
          <w:color w:val="000000"/>
        </w:rPr>
        <w:t xml:space="preserve"> średnim przedsiębiorstwem</w:t>
      </w:r>
    </w:p>
    <w:p w14:paraId="300E8D1E" w14:textId="77777777" w:rsidR="00F33F09" w:rsidRPr="00B42A59" w:rsidRDefault="0080372F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eastAsia="Calibri"/>
          <w:color w:val="000000"/>
        </w:rPr>
      </w:pPr>
      <w:sdt>
        <w:sdtPr>
          <w:tag w:val="goog_rdk_4"/>
          <w:id w:val="1648399646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F33F09" w:rsidRPr="00B42A59">
        <w:rPr>
          <w:rFonts w:eastAsia="Calibri"/>
          <w:color w:val="000000"/>
        </w:rPr>
        <w:t xml:space="preserve"> jednoosobową działalnością gospodarczą</w:t>
      </w:r>
    </w:p>
    <w:p w14:paraId="39489675" w14:textId="77777777" w:rsidR="00F33F09" w:rsidRPr="00B42A59" w:rsidRDefault="0080372F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eastAsia="Calibri"/>
          <w:color w:val="000000"/>
        </w:rPr>
      </w:pPr>
      <w:sdt>
        <w:sdtPr>
          <w:tag w:val="goog_rdk_5"/>
          <w:id w:val="22448663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F33F09" w:rsidRPr="00B42A59">
        <w:rPr>
          <w:rFonts w:eastAsia="Calibri"/>
          <w:color w:val="000000"/>
        </w:rPr>
        <w:t xml:space="preserve"> osobą fizyczną nieprowadzącą działalności gospodarczej</w:t>
      </w:r>
    </w:p>
    <w:p w14:paraId="30C0E930" w14:textId="6C859405" w:rsidR="00F33F09" w:rsidRPr="00B42A59" w:rsidRDefault="0080372F" w:rsidP="00F33F09">
      <w:pPr>
        <w:tabs>
          <w:tab w:val="left" w:pos="426"/>
        </w:tabs>
        <w:spacing w:line="276" w:lineRule="auto"/>
        <w:ind w:left="360"/>
        <w:rPr>
          <w:rFonts w:eastAsia="Calibri"/>
          <w:color w:val="000000"/>
        </w:rPr>
      </w:pPr>
      <w:sdt>
        <w:sdtPr>
          <w:tag w:val="goog_rdk_6"/>
          <w:id w:val="-434251"/>
        </w:sdtPr>
        <w:sdtEndPr/>
        <w:sdtContent>
          <w:r w:rsidR="00F33F09" w:rsidRPr="00B42A5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F33F09" w:rsidRPr="00B42A59">
        <w:rPr>
          <w:rFonts w:eastAsia="Calibri"/>
        </w:rPr>
        <w:t xml:space="preserve">  inny rodzaj: __________________</w:t>
      </w:r>
    </w:p>
    <w:p w14:paraId="5EF4B30B" w14:textId="77777777" w:rsidR="002E7E50" w:rsidRDefault="002E7E50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60" w:line="271" w:lineRule="auto"/>
        <w:ind w:left="284"/>
        <w:jc w:val="center"/>
        <w:rPr>
          <w:rFonts w:eastAsia="Calibri"/>
          <w:color w:val="000000"/>
          <w:u w:val="single"/>
        </w:rPr>
      </w:pPr>
    </w:p>
    <w:p w14:paraId="73BE9261" w14:textId="0BC9FCD2" w:rsidR="00F33F09" w:rsidRPr="00B42A59" w:rsidRDefault="00F33F09" w:rsidP="00F33F0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60" w:line="271" w:lineRule="auto"/>
        <w:ind w:left="284"/>
        <w:jc w:val="center"/>
        <w:rPr>
          <w:rFonts w:eastAsia="Calibri"/>
          <w:color w:val="000000"/>
          <w:u w:val="single"/>
        </w:rPr>
      </w:pPr>
      <w:r w:rsidRPr="00B42A59">
        <w:rPr>
          <w:rFonts w:eastAsia="Calibri"/>
          <w:color w:val="000000"/>
          <w:u w:val="single"/>
        </w:rPr>
        <w:t>W imieniu Wykonawcy:</w:t>
      </w:r>
    </w:p>
    <w:p w14:paraId="175F15ED" w14:textId="33786222" w:rsidR="00F33F09" w:rsidRPr="002E7E50" w:rsidRDefault="00F33F09" w:rsidP="00AD57F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7E50">
        <w:rPr>
          <w:rFonts w:ascii="Times New Roman" w:hAnsi="Times New Roman"/>
          <w:color w:val="000000"/>
          <w:sz w:val="24"/>
          <w:szCs w:val="24"/>
        </w:rPr>
        <w:t>Oferuję wykonanie przedmiotowego zamówienia za maksymalną cenę łączną w kwocie netto: ………………………… zł + podatek VAT w kwocie ………………. złotych (stawka: 8%), tj. kwotę brutto ……………………. zł. Powyższa cena została obliczona w oparciu o następujące stawki:</w:t>
      </w:r>
    </w:p>
    <w:p w14:paraId="1E68E07A" w14:textId="76B3C1C3" w:rsidR="00F33F09" w:rsidRPr="002C7CBA" w:rsidRDefault="00F33F09" w:rsidP="00F33F09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eastAsia="Calibri"/>
          <w:color w:val="000000"/>
          <w:sz w:val="22"/>
          <w:szCs w:val="22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4"/>
        <w:gridCol w:w="2943"/>
        <w:gridCol w:w="1153"/>
        <w:gridCol w:w="1029"/>
        <w:gridCol w:w="1283"/>
        <w:gridCol w:w="1114"/>
        <w:gridCol w:w="1444"/>
      </w:tblGrid>
      <w:tr w:rsidR="00F33F09" w:rsidRPr="00B42A59" w14:paraId="0345069A" w14:textId="77777777" w:rsidTr="00BC36A5">
        <w:trPr>
          <w:trHeight w:val="416"/>
          <w:jc w:val="center"/>
        </w:trPr>
        <w:tc>
          <w:tcPr>
            <w:tcW w:w="444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A41DF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DB26D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Zakres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2BA1C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Cena netto za 1Mg w zł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A8970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Ilość M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74249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Wartość netto</w:t>
            </w:r>
          </w:p>
          <w:p w14:paraId="5F26D7FD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(kol. 2 x kol. 3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8ED35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VAT w z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10476" w14:textId="77777777" w:rsidR="00F33F09" w:rsidRPr="00B42A59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B42A59">
              <w:rPr>
                <w:b/>
                <w:bCs/>
                <w:iCs/>
                <w:sz w:val="22"/>
                <w:szCs w:val="22"/>
                <w:lang w:eastAsia="ar-SA"/>
              </w:rPr>
              <w:t>Wartość brutto w zł (kol.4+ kol.5)</w:t>
            </w:r>
          </w:p>
        </w:tc>
      </w:tr>
      <w:tr w:rsidR="00F33F09" w:rsidRPr="002C7CBA" w14:paraId="0E930ABA" w14:textId="77777777" w:rsidTr="00BC36A5">
        <w:trPr>
          <w:trHeight w:val="155"/>
          <w:jc w:val="center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1AEC5C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318F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C04E5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9A75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66F77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F16D4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7A64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6</w:t>
            </w:r>
          </w:p>
        </w:tc>
      </w:tr>
      <w:tr w:rsidR="00BC36A5" w:rsidRPr="002C7CBA" w14:paraId="59F72BE4" w14:textId="77777777" w:rsidTr="00BC36A5">
        <w:trPr>
          <w:trHeight w:val="898"/>
          <w:jc w:val="center"/>
        </w:trPr>
        <w:tc>
          <w:tcPr>
            <w:tcW w:w="444" w:type="dxa"/>
            <w:shd w:val="clear" w:color="auto" w:fill="FFFFFF" w:themeFill="background1"/>
          </w:tcPr>
          <w:p w14:paraId="6D21FE3E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388B5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15 01 06 zmieszane odpady opakowaniowe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A406F15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3E9C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>58,50</w:t>
            </w:r>
          </w:p>
          <w:p w14:paraId="3C58D98A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E4811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E3F9236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D8F9E1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BC36A5" w:rsidRPr="002C7CBA" w14:paraId="552D7BBE" w14:textId="77777777" w:rsidTr="00BC36A5">
        <w:trPr>
          <w:trHeight w:val="388"/>
          <w:jc w:val="center"/>
        </w:trPr>
        <w:tc>
          <w:tcPr>
            <w:tcW w:w="444" w:type="dxa"/>
            <w:shd w:val="clear" w:color="auto" w:fill="FFFFFF" w:themeFill="background1"/>
          </w:tcPr>
          <w:p w14:paraId="7A5BAD1B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CD880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15 01 07 opakowania ze szkła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9DA6B5C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7F7D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>91,25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08BACB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F2FC86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3CE8767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BC36A5" w:rsidRPr="002C7CBA" w14:paraId="33394520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4CF115A5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D82AD0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20 02 01 odpady ulegające biodegradacji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AEF5F88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A272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>115,48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4D88A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083F9FB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0219CF7B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BC36A5" w:rsidRPr="002C7CBA" w14:paraId="536F41E4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371DB33F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724178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15 01 01 opakowania z papieru i tektur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F465A4D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47A4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 xml:space="preserve"> 14,32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0283C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744E7A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F37F80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BC36A5" w:rsidRPr="002C7CBA" w14:paraId="0DD73DCE" w14:textId="77777777" w:rsidTr="00BC36A5">
        <w:trPr>
          <w:trHeight w:val="1020"/>
          <w:jc w:val="center"/>
        </w:trPr>
        <w:tc>
          <w:tcPr>
            <w:tcW w:w="444" w:type="dxa"/>
            <w:shd w:val="clear" w:color="auto" w:fill="FFFFFF" w:themeFill="background1"/>
          </w:tcPr>
          <w:p w14:paraId="6E3FB359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D05046" w14:textId="387A2F5A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20 01 99 Inne niewymienione frakcje zbierane w sposób selektywn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EA4597A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9AB8A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 xml:space="preserve"> 6,30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067751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1C4262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462B7FEB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BC36A5" w:rsidRPr="002C7CBA" w14:paraId="18F560B6" w14:textId="77777777" w:rsidTr="00BC36A5">
        <w:trPr>
          <w:trHeight w:val="254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ABCBD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D75B47" w14:textId="77777777" w:rsidR="00BC36A5" w:rsidRPr="002C7CBA" w:rsidRDefault="00BC36A5" w:rsidP="0039053C">
            <w:pPr>
              <w:suppressLineNumbers/>
              <w:suppressAutoHyphens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 xml:space="preserve">Odbiór odpadów zagospodarowanie odpadów komunalnych o kodzie </w:t>
            </w:r>
            <w:r w:rsidRPr="002C7CBA">
              <w:rPr>
                <w:b/>
                <w:bCs/>
                <w:iCs/>
                <w:sz w:val="22"/>
                <w:szCs w:val="22"/>
                <w:lang w:eastAsia="ar-SA"/>
              </w:rPr>
              <w:t>20 03 01 niesegregowane (zmieszane) odpady komunal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58A9B" w14:textId="77777777" w:rsidR="00BC36A5" w:rsidRPr="002C7CBA" w:rsidRDefault="00BC36A5" w:rsidP="0039053C">
            <w:pPr>
              <w:suppressLineNumbers/>
              <w:suppressAutoHyphens/>
              <w:jc w:val="center"/>
              <w:rPr>
                <w:iCs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5805" w14:textId="77777777" w:rsidR="00BC36A5" w:rsidRPr="002C7CBA" w:rsidRDefault="00BC36A5" w:rsidP="0039053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7CBA">
              <w:rPr>
                <w:b/>
                <w:bCs/>
                <w:iCs/>
                <w:sz w:val="22"/>
                <w:szCs w:val="22"/>
              </w:rPr>
              <w:t>591,25 Mg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46719" w14:textId="77777777" w:rsidR="00BC36A5" w:rsidRPr="002C7CBA" w:rsidRDefault="00BC36A5" w:rsidP="0039053C">
            <w:pPr>
              <w:suppressLineNumbers/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3F52A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0FFE3" w14:textId="77777777" w:rsidR="00BC36A5" w:rsidRPr="002C7CBA" w:rsidRDefault="00BC36A5" w:rsidP="003905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F33F09" w:rsidRPr="002C7CBA" w14:paraId="6FAD3955" w14:textId="77777777" w:rsidTr="00BC36A5">
        <w:trPr>
          <w:jc w:val="center"/>
        </w:trPr>
        <w:tc>
          <w:tcPr>
            <w:tcW w:w="7966" w:type="dxa"/>
            <w:gridSpan w:val="6"/>
            <w:shd w:val="clear" w:color="auto" w:fill="FFFFFF" w:themeFill="background1"/>
          </w:tcPr>
          <w:p w14:paraId="3636F177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bCs/>
                <w:iCs/>
                <w:sz w:val="22"/>
                <w:szCs w:val="22"/>
              </w:rPr>
              <w:t>RAZEM cena oferty łącznie z podatkiem VAT:</w:t>
            </w:r>
          </w:p>
        </w:tc>
        <w:tc>
          <w:tcPr>
            <w:tcW w:w="1444" w:type="dxa"/>
            <w:shd w:val="clear" w:color="auto" w:fill="FFFFFF" w:themeFill="background1"/>
          </w:tcPr>
          <w:p w14:paraId="74DA243D" w14:textId="77777777" w:rsidR="00F33F09" w:rsidRPr="002C7CBA" w:rsidRDefault="00F33F09" w:rsidP="00703F27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sz w:val="22"/>
                <w:szCs w:val="22"/>
                <w:lang w:eastAsia="ar-SA"/>
              </w:rPr>
            </w:pPr>
            <w:r w:rsidRPr="002C7CBA">
              <w:rPr>
                <w:iCs/>
                <w:sz w:val="22"/>
                <w:szCs w:val="22"/>
                <w:lang w:eastAsia="ar-SA"/>
              </w:rPr>
              <w:t>……………………</w:t>
            </w:r>
          </w:p>
        </w:tc>
      </w:tr>
    </w:tbl>
    <w:p w14:paraId="36881D50" w14:textId="1ED952DE" w:rsidR="00B42A59" w:rsidRDefault="00B42A59" w:rsidP="00B42A59">
      <w:pPr>
        <w:pStyle w:val="Akapitzlist"/>
        <w:spacing w:before="60" w:after="12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F87E824" w14:textId="5DF7CFB3" w:rsidR="00B42A59" w:rsidRDefault="00B42A59" w:rsidP="00B42A59">
      <w:pPr>
        <w:pStyle w:val="Akapitzlist"/>
        <w:spacing w:before="60" w:after="12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6E7FDC4" w14:textId="0CFF05B9" w:rsidR="002E7E50" w:rsidRDefault="002E7E50" w:rsidP="00B42A59">
      <w:pPr>
        <w:pStyle w:val="Akapitzlist"/>
        <w:spacing w:before="60" w:after="12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E8B428E" w14:textId="77777777" w:rsidR="002E7E50" w:rsidRDefault="002E7E50" w:rsidP="00B42A59">
      <w:pPr>
        <w:pStyle w:val="Akapitzlist"/>
        <w:spacing w:before="60" w:after="12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DA374BF" w14:textId="50E9DB1F" w:rsidR="00893944" w:rsidRPr="00B42A59" w:rsidRDefault="00893944" w:rsidP="00AD57FD">
      <w:pPr>
        <w:pStyle w:val="Akapitzlist"/>
        <w:numPr>
          <w:ilvl w:val="0"/>
          <w:numId w:val="67"/>
        </w:numPr>
        <w:spacing w:before="60"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2A5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Oświadczam, że</w:t>
      </w:r>
      <w:r w:rsidRPr="00B42A59">
        <w:rPr>
          <w:rStyle w:val="Odwoanieprzypisudolnego"/>
          <w:rFonts w:ascii="Times New Roman" w:hAnsi="Times New Roman"/>
          <w:color w:val="000000"/>
          <w:sz w:val="24"/>
          <w:szCs w:val="24"/>
          <w:lang w:eastAsia="pl-PL"/>
        </w:rPr>
        <w:footnoteReference w:id="2"/>
      </w:r>
      <w:r w:rsidRPr="00B42A59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34E6A77C" w14:textId="48E8E7A7" w:rsidR="00893944" w:rsidRPr="00B42A59" w:rsidRDefault="00893944" w:rsidP="00893944">
      <w:pPr>
        <w:pStyle w:val="Akapitzlist"/>
        <w:spacing w:before="60" w:after="120"/>
        <w:ind w:left="284"/>
        <w:jc w:val="both"/>
        <w:rPr>
          <w:color w:val="000000"/>
          <w:sz w:val="24"/>
          <w:szCs w:val="24"/>
        </w:rPr>
      </w:pPr>
      <w:r w:rsidRPr="00B42A59">
        <w:rPr>
          <w:b/>
          <w:bCs/>
          <w:sz w:val="24"/>
          <w:szCs w:val="24"/>
        </w:rPr>
        <w:sym w:font="Symbol" w:char="F07F"/>
      </w:r>
      <w:r w:rsidRPr="00B42A59">
        <w:rPr>
          <w:sz w:val="24"/>
          <w:szCs w:val="24"/>
        </w:rPr>
        <w:t xml:space="preserve"> </w:t>
      </w:r>
      <w:r w:rsidRPr="00B42A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m skuteczny, aktualny i ważny, certyfikowany system zarządzania środowiskiem, zgodny z międzynarodowym standardem ISO 14001, europejskim systemem </w:t>
      </w:r>
      <w:proofErr w:type="spellStart"/>
      <w:r w:rsidRPr="00B42A59">
        <w:rPr>
          <w:rFonts w:ascii="Times New Roman" w:hAnsi="Times New Roman"/>
          <w:color w:val="000000"/>
          <w:sz w:val="24"/>
          <w:szCs w:val="24"/>
          <w:lang w:eastAsia="pl-PL"/>
        </w:rPr>
        <w:t>ekozarządzania</w:t>
      </w:r>
      <w:proofErr w:type="spellEnd"/>
      <w:r w:rsidRPr="00B42A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audytu EMAS lub innym równoważnym certyfikowanym systemem zarządzania środowiskiem </w:t>
      </w:r>
    </w:p>
    <w:p w14:paraId="1FE2370B" w14:textId="2F850BD7" w:rsidR="00F33F09" w:rsidRDefault="00893944" w:rsidP="00893944">
      <w:pPr>
        <w:spacing w:line="271" w:lineRule="auto"/>
        <w:ind w:left="284"/>
        <w:jc w:val="both"/>
        <w:rPr>
          <w:rFonts w:eastAsia="Calibri"/>
          <w:color w:val="000000"/>
        </w:rPr>
      </w:pPr>
      <w:r w:rsidRPr="00B42A59">
        <w:rPr>
          <w:rFonts w:eastAsia="Calibri"/>
          <w:b/>
          <w:bCs/>
        </w:rPr>
        <w:sym w:font="Symbol" w:char="F07F"/>
      </w:r>
      <w:r w:rsidRPr="00B42A59">
        <w:rPr>
          <w:rFonts w:eastAsia="Calibri"/>
        </w:rPr>
        <w:t xml:space="preserve"> </w:t>
      </w:r>
      <w:r w:rsidRPr="00B42A59">
        <w:rPr>
          <w:rFonts w:eastAsia="Calibri"/>
          <w:color w:val="000000"/>
        </w:rPr>
        <w:t xml:space="preserve">nie posiadam skutecznego, aktualnego i ważnego, certyfikowanego systemu zarządzania środowiskiem, zgodnego z międzynarodowym standardem ISO 14001, europejskim systemem </w:t>
      </w:r>
      <w:proofErr w:type="spellStart"/>
      <w:r w:rsidRPr="00B42A59">
        <w:rPr>
          <w:rFonts w:eastAsia="Calibri"/>
          <w:color w:val="000000"/>
        </w:rPr>
        <w:t>ekozarządzania</w:t>
      </w:r>
      <w:proofErr w:type="spellEnd"/>
      <w:r w:rsidRPr="00B42A59">
        <w:rPr>
          <w:rFonts w:eastAsia="Calibri"/>
          <w:color w:val="000000"/>
        </w:rPr>
        <w:t xml:space="preserve"> i audytu EMAS lub innym równoważnym certyfikowanym systemem zarządzania środowiskiem</w:t>
      </w:r>
    </w:p>
    <w:p w14:paraId="1E24112C" w14:textId="77777777" w:rsidR="002E7E50" w:rsidRPr="00B42A59" w:rsidRDefault="002E7E50" w:rsidP="00893944">
      <w:pPr>
        <w:spacing w:line="271" w:lineRule="auto"/>
        <w:ind w:left="284"/>
        <w:jc w:val="both"/>
        <w:rPr>
          <w:rFonts w:eastAsia="Calibri"/>
          <w:color w:val="000000"/>
        </w:rPr>
      </w:pPr>
    </w:p>
    <w:p w14:paraId="12329E6A" w14:textId="68B38532" w:rsidR="00F33F09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eastAsia="Calibri"/>
          <w:color w:val="000000"/>
        </w:rPr>
      </w:pPr>
      <w:r w:rsidRPr="00B42A59">
        <w:rPr>
          <w:rFonts w:eastAsia="Calibri"/>
          <w:color w:val="000000"/>
        </w:rPr>
        <w:t>Oświadczam, że zapoznałem/</w:t>
      </w:r>
      <w:proofErr w:type="spellStart"/>
      <w:r w:rsidRPr="00B42A59">
        <w:rPr>
          <w:rFonts w:eastAsia="Calibri"/>
          <w:color w:val="000000"/>
        </w:rPr>
        <w:t>am</w:t>
      </w:r>
      <w:proofErr w:type="spellEnd"/>
      <w:r w:rsidRPr="00B42A59">
        <w:rPr>
          <w:rFonts w:eastAsia="Calibri"/>
          <w:color w:val="000000"/>
        </w:rPr>
        <w:t xml:space="preserve"> się z opisem przedmiotu zamówienia, treścią Specyfikacji Warunków Zamówienia, w tym z projektem umowy i nie wnoszę zastrzeżeń.</w:t>
      </w:r>
    </w:p>
    <w:p w14:paraId="4A09C28E" w14:textId="77777777" w:rsidR="002E7E50" w:rsidRPr="00B42A59" w:rsidRDefault="002E7E50" w:rsidP="002E7E50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eastAsia="Calibri"/>
          <w:color w:val="000000"/>
        </w:rPr>
      </w:pPr>
    </w:p>
    <w:p w14:paraId="02449828" w14:textId="021B5016" w:rsidR="00F33F09" w:rsidRPr="002E7E50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eastAsia="Calibri"/>
        </w:rPr>
      </w:pPr>
      <w:r w:rsidRPr="00B42A59">
        <w:rPr>
          <w:rFonts w:eastAsia="Calibri"/>
          <w:color w:val="000000"/>
        </w:rPr>
        <w:t>Oświadczam, że uważam się za związanego/ą niniejszą ofertą zgodnie z treścią SWZ.</w:t>
      </w:r>
    </w:p>
    <w:p w14:paraId="52D6EE6C" w14:textId="77777777" w:rsidR="002E7E50" w:rsidRDefault="002E7E50" w:rsidP="002E7E50">
      <w:pPr>
        <w:pStyle w:val="Akapitzlist"/>
        <w:spacing w:after="0"/>
      </w:pPr>
    </w:p>
    <w:p w14:paraId="1C8DE7E9" w14:textId="15ECBDEF" w:rsidR="00F33F09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eastAsia="Calibri"/>
          <w:color w:val="000000"/>
        </w:rPr>
      </w:pPr>
      <w:r w:rsidRPr="00B42A59">
        <w:rPr>
          <w:rFonts w:eastAsia="Calibri"/>
          <w:color w:val="000000"/>
        </w:rPr>
        <w:t>Oświadczam, że wypełniłem/</w:t>
      </w:r>
      <w:proofErr w:type="spellStart"/>
      <w:r w:rsidRPr="00B42A59">
        <w:rPr>
          <w:rFonts w:eastAsia="Calibri"/>
          <w:color w:val="000000"/>
        </w:rPr>
        <w:t>am</w:t>
      </w:r>
      <w:proofErr w:type="spellEnd"/>
      <w:r w:rsidRPr="00B42A59">
        <w:rPr>
          <w:rFonts w:eastAsia="Calibri"/>
          <w:color w:val="000000"/>
        </w:rPr>
        <w:t xml:space="preserve"> obowiązki informacyjne przewidziane w art. 13 lub art. 14 RODO</w:t>
      </w:r>
      <w:r w:rsidRPr="00B42A59">
        <w:rPr>
          <w:rFonts w:eastAsia="Calibri"/>
          <w:color w:val="000000"/>
          <w:vertAlign w:val="superscript"/>
        </w:rPr>
        <w:footnoteReference w:id="3"/>
      </w:r>
      <w:r w:rsidRPr="00B42A59">
        <w:rPr>
          <w:rFonts w:eastAsia="Calibri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140CE91" w14:textId="77777777" w:rsidR="002E7E50" w:rsidRDefault="002E7E50" w:rsidP="002E7E50">
      <w:pPr>
        <w:pStyle w:val="Akapitzlist"/>
        <w:spacing w:after="0"/>
        <w:rPr>
          <w:color w:val="000000"/>
        </w:rPr>
      </w:pPr>
    </w:p>
    <w:p w14:paraId="18CF4483" w14:textId="77777777" w:rsidR="00F33F09" w:rsidRPr="00B42A59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eastAsia="Calibri"/>
          <w:color w:val="000000"/>
        </w:rPr>
      </w:pPr>
      <w:r w:rsidRPr="00B42A59">
        <w:rPr>
          <w:rFonts w:eastAsia="Calibri"/>
          <w:color w:val="000000"/>
        </w:rPr>
        <w:t>Zamierzam/nie zamierzam</w:t>
      </w:r>
      <w:r w:rsidRPr="00B42A59">
        <w:rPr>
          <w:rFonts w:eastAsia="Calibri"/>
          <w:color w:val="000000"/>
          <w:vertAlign w:val="superscript"/>
        </w:rPr>
        <w:t>1</w:t>
      </w:r>
      <w:r w:rsidRPr="00B42A59">
        <w:rPr>
          <w:rFonts w:eastAsia="Calibri"/>
          <w:color w:val="000000"/>
        </w:rPr>
        <w:t xml:space="preserve"> udzielić część zamówienia podwykonawcom. </w:t>
      </w:r>
      <w:r w:rsidRPr="00B42A59">
        <w:rPr>
          <w:rFonts w:eastAsia="Calibri"/>
          <w:color w:val="000000"/>
        </w:rPr>
        <w:br/>
        <w:t>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F33F09" w:rsidRPr="00B42A59" w14:paraId="1D47EDBA" w14:textId="77777777" w:rsidTr="00703F27">
        <w:tc>
          <w:tcPr>
            <w:tcW w:w="3461" w:type="dxa"/>
          </w:tcPr>
          <w:p w14:paraId="62841042" w14:textId="77777777" w:rsidR="00F33F09" w:rsidRPr="00B42A59" w:rsidRDefault="00F33F09" w:rsidP="00703F2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Określenie części zamówienia</w:t>
            </w:r>
          </w:p>
        </w:tc>
        <w:tc>
          <w:tcPr>
            <w:tcW w:w="5207" w:type="dxa"/>
          </w:tcPr>
          <w:p w14:paraId="7F70966E" w14:textId="77777777" w:rsidR="00F33F09" w:rsidRPr="00B42A59" w:rsidRDefault="00F33F09" w:rsidP="00703F2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firstLine="10"/>
              <w:jc w:val="center"/>
              <w:rPr>
                <w:rFonts w:eastAsia="Calibri"/>
                <w:color w:val="000000"/>
              </w:rPr>
            </w:pPr>
            <w:r w:rsidRPr="00B42A59">
              <w:rPr>
                <w:rFonts w:eastAsia="Calibri"/>
                <w:color w:val="000000"/>
              </w:rPr>
              <w:t>Nazwa/Firma podwykonawcy</w:t>
            </w:r>
          </w:p>
        </w:tc>
      </w:tr>
      <w:tr w:rsidR="00F33F09" w:rsidRPr="00B42A59" w14:paraId="176E56A8" w14:textId="77777777" w:rsidTr="00703F27">
        <w:tc>
          <w:tcPr>
            <w:tcW w:w="3461" w:type="dxa"/>
          </w:tcPr>
          <w:p w14:paraId="6B77C478" w14:textId="77777777" w:rsidR="00F33F09" w:rsidRPr="00B42A59" w:rsidRDefault="00F33F09" w:rsidP="00703F2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207" w:type="dxa"/>
          </w:tcPr>
          <w:p w14:paraId="6CB92FDE" w14:textId="77777777" w:rsidR="00F33F09" w:rsidRPr="00B42A59" w:rsidRDefault="00F33F09" w:rsidP="00703F2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F33F09" w:rsidRPr="00B42A59" w14:paraId="5A26A9A7" w14:textId="77777777" w:rsidTr="00703F27">
        <w:tc>
          <w:tcPr>
            <w:tcW w:w="3461" w:type="dxa"/>
          </w:tcPr>
          <w:p w14:paraId="7EFF1A02" w14:textId="77777777" w:rsidR="00F33F09" w:rsidRPr="00B42A59" w:rsidRDefault="00F33F09" w:rsidP="0070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207" w:type="dxa"/>
          </w:tcPr>
          <w:p w14:paraId="1B95BAA9" w14:textId="77777777" w:rsidR="00F33F09" w:rsidRPr="00B42A59" w:rsidRDefault="00F33F09" w:rsidP="0070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14:paraId="184757B8" w14:textId="4A9D4C06" w:rsidR="00F33F09" w:rsidRDefault="00F33F09" w:rsidP="00F33F09">
      <w:pPr>
        <w:keepNext/>
        <w:keepLines/>
        <w:spacing w:after="120"/>
        <w:ind w:left="426"/>
        <w:jc w:val="both"/>
        <w:rPr>
          <w:rFonts w:eastAsia="Calibri"/>
          <w:i/>
          <w:sz w:val="22"/>
          <w:szCs w:val="22"/>
        </w:rPr>
      </w:pPr>
      <w:r w:rsidRPr="00B42A59">
        <w:rPr>
          <w:rFonts w:eastAsia="Calibri"/>
          <w:i/>
          <w:sz w:val="22"/>
          <w:szCs w:val="22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0F7A671D" w14:textId="77777777" w:rsidR="002E7E50" w:rsidRPr="002E7E50" w:rsidRDefault="002E7E50" w:rsidP="002E7E50">
      <w:pPr>
        <w:keepNext/>
        <w:keepLines/>
        <w:ind w:left="425"/>
        <w:jc w:val="both"/>
        <w:rPr>
          <w:rFonts w:eastAsia="Calibri"/>
          <w:i/>
        </w:rPr>
      </w:pPr>
    </w:p>
    <w:p w14:paraId="03FCDE7A" w14:textId="77777777" w:rsidR="00F33F09" w:rsidRPr="00B42A59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/>
          <w:color w:val="000000"/>
        </w:rPr>
      </w:pPr>
      <w:r w:rsidRPr="00B42A59">
        <w:rPr>
          <w:rFonts w:eastAsia="Calibri"/>
          <w:color w:val="000000"/>
        </w:rPr>
        <w:t>Zgodnie z treścią art. 225 ust. 2 ustawy Pzp wybór mojej oferty</w:t>
      </w:r>
      <w:r w:rsidRPr="00B42A59">
        <w:rPr>
          <w:rFonts w:eastAsia="Calibri"/>
          <w:color w:val="000000"/>
          <w:vertAlign w:val="superscript"/>
        </w:rPr>
        <w:footnoteReference w:id="4"/>
      </w:r>
      <w:r w:rsidRPr="00B42A59">
        <w:rPr>
          <w:rFonts w:eastAsia="Calibri"/>
          <w:color w:val="000000"/>
          <w:vertAlign w:val="superscript"/>
        </w:rPr>
        <w:t>:</w:t>
      </w:r>
    </w:p>
    <w:p w14:paraId="16EF9D61" w14:textId="6AFB55BF" w:rsidR="00F33F09" w:rsidRPr="00B42A59" w:rsidRDefault="00F33F09" w:rsidP="00F33F09">
      <w:pPr>
        <w:ind w:left="284"/>
        <w:jc w:val="both"/>
        <w:rPr>
          <w:rFonts w:eastAsia="Calibri"/>
        </w:rPr>
      </w:pPr>
      <w:r w:rsidRPr="00B42A59">
        <w:rPr>
          <w:rFonts w:eastAsia="Calibri"/>
          <w:b/>
          <w:bCs/>
        </w:rPr>
        <w:sym w:font="Symbol" w:char="F07F"/>
      </w:r>
      <w:r w:rsidRPr="00B42A59">
        <w:rPr>
          <w:rFonts w:eastAsia="Calibri"/>
        </w:rPr>
        <w:t xml:space="preserve"> nie będzie prowadził do powstania u Zamawiającego obowiązku podatkowego zgodnie </w:t>
      </w:r>
      <w:r w:rsidR="00B42A59">
        <w:rPr>
          <w:rFonts w:eastAsia="Calibri"/>
        </w:rPr>
        <w:br/>
      </w:r>
      <w:r w:rsidRPr="00B42A59">
        <w:rPr>
          <w:rFonts w:eastAsia="Calibri"/>
        </w:rPr>
        <w:t>z przepisami o podatku od towarów i usług.</w:t>
      </w:r>
    </w:p>
    <w:p w14:paraId="0175486A" w14:textId="47156684" w:rsidR="00F33F09" w:rsidRPr="00B42A59" w:rsidRDefault="00F33F09" w:rsidP="00F33F09">
      <w:pPr>
        <w:widowControl w:val="0"/>
        <w:ind w:left="284"/>
        <w:jc w:val="both"/>
        <w:rPr>
          <w:rFonts w:eastAsia="Calibri"/>
        </w:rPr>
      </w:pPr>
      <w:r w:rsidRPr="00B42A59">
        <w:rPr>
          <w:rFonts w:eastAsia="Calibri"/>
          <w:b/>
          <w:bCs/>
        </w:rPr>
        <w:sym w:font="Symbol" w:char="F07F"/>
      </w:r>
      <w:r w:rsidRPr="00B42A59">
        <w:rPr>
          <w:rFonts w:eastAsia="Calibri"/>
        </w:rPr>
        <w:t xml:space="preserve"> będzie prowadził do powstania u Zamawiającego obowiązku podatkowego zgodnie </w:t>
      </w:r>
      <w:r w:rsidR="00B42A59">
        <w:rPr>
          <w:rFonts w:eastAsia="Calibri"/>
        </w:rPr>
        <w:br/>
      </w:r>
      <w:r w:rsidRPr="00B42A59">
        <w:rPr>
          <w:rFonts w:eastAsia="Calibri"/>
        </w:rPr>
        <w:t>z przepisami o podatku od towarów i usług w zakresie</w:t>
      </w:r>
    </w:p>
    <w:p w14:paraId="0B67CA80" w14:textId="7ED5CBE0" w:rsidR="00F33F09" w:rsidRPr="00B42A59" w:rsidRDefault="00F33F09" w:rsidP="00B42A59">
      <w:pPr>
        <w:widowControl w:val="0"/>
        <w:ind w:left="720"/>
        <w:rPr>
          <w:rFonts w:eastAsia="Calibri"/>
        </w:rPr>
      </w:pPr>
      <w:r w:rsidRPr="00B42A59">
        <w:rPr>
          <w:rFonts w:eastAsia="Calibri"/>
        </w:rPr>
        <w:t xml:space="preserve"> …………………………………………………………………………………………</w:t>
      </w:r>
    </w:p>
    <w:p w14:paraId="27D048A0" w14:textId="77777777" w:rsidR="00F33F09" w:rsidRPr="00B42A59" w:rsidRDefault="00F33F09" w:rsidP="00B42A59">
      <w:pPr>
        <w:spacing w:after="120"/>
        <w:ind w:left="578"/>
        <w:jc w:val="both"/>
        <w:rPr>
          <w:rFonts w:eastAsia="Calibri"/>
          <w:i/>
          <w:sz w:val="22"/>
          <w:szCs w:val="22"/>
        </w:rPr>
      </w:pPr>
      <w:r w:rsidRPr="00B42A59">
        <w:rPr>
          <w:rFonts w:eastAsia="Calibri"/>
          <w:i/>
          <w:sz w:val="22"/>
          <w:szCs w:val="22"/>
        </w:rPr>
        <w:t xml:space="preserve">(należy wskazać nazwę (rodzaj) towaru lub usługi, których dostawa lub świadczenie będzie prowadzić do powstania takiego obowiązku podatkowego o wartości ………………….zł. PLN </w:t>
      </w:r>
      <w:r w:rsidRPr="00B42A59">
        <w:rPr>
          <w:rFonts w:eastAsia="Calibri"/>
          <w:i/>
          <w:sz w:val="22"/>
          <w:szCs w:val="22"/>
        </w:rPr>
        <w:lastRenderedPageBreak/>
        <w:t>netto (należy wskazać wartość tego towaru lub usługi bez kwoty podatku od towarów i usług) wg stawki VAT………</w:t>
      </w:r>
    </w:p>
    <w:p w14:paraId="7C7EE2F9" w14:textId="234E743B" w:rsidR="00F33F09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83" w:after="120"/>
        <w:ind w:left="284" w:hanging="426"/>
        <w:jc w:val="both"/>
        <w:rPr>
          <w:rFonts w:eastAsia="Calibri"/>
          <w:color w:val="000000"/>
        </w:rPr>
      </w:pPr>
      <w:r w:rsidRPr="00B42A59">
        <w:rPr>
          <w:rFonts w:eastAsia="Calibri"/>
          <w:color w:val="000000"/>
        </w:rPr>
        <w:t xml:space="preserve">Część naszej oferty stanowi tajemnicę przedsiębiorstwa w rozumieniu przepisów </w:t>
      </w:r>
      <w:r w:rsidR="002E7E50">
        <w:rPr>
          <w:rFonts w:eastAsia="Calibri"/>
          <w:color w:val="000000"/>
        </w:rPr>
        <w:br/>
      </w:r>
      <w:r w:rsidRPr="00B42A59">
        <w:rPr>
          <w:rFonts w:eastAsia="Calibri"/>
          <w:color w:val="000000"/>
        </w:rPr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13CDADF1" w14:textId="77777777" w:rsidR="002E7E50" w:rsidRDefault="002E7E50" w:rsidP="002E7E5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Calibri"/>
          <w:color w:val="000000"/>
        </w:rPr>
      </w:pPr>
    </w:p>
    <w:p w14:paraId="7D1BCA61" w14:textId="709C68EC" w:rsidR="00F33F09" w:rsidRPr="0070651D" w:rsidRDefault="00F33F09" w:rsidP="00AD57FD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426"/>
        <w:jc w:val="both"/>
        <w:rPr>
          <w:rFonts w:eastAsia="Calibri"/>
          <w:i/>
        </w:rPr>
      </w:pPr>
      <w:r w:rsidRPr="00B42A59">
        <w:rPr>
          <w:rFonts w:eastAsia="Calibri"/>
          <w:color w:val="000000"/>
        </w:rPr>
        <w:t xml:space="preserve">Oświadczamy, że wszystkie informacje podane w powyższych oświadczeniach </w:t>
      </w:r>
      <w:r w:rsidRPr="00B42A59">
        <w:rPr>
          <w:rFonts w:eastAsia="Calibri"/>
          <w:color w:val="000000"/>
        </w:rPr>
        <w:br/>
        <w:t>są aktualne i zgodne z prawdą oraz zostały przedstawione z pełną świadomością konsekwencji wprowadzenia zamawiającego w błąd.</w:t>
      </w:r>
    </w:p>
    <w:p w14:paraId="20CDCBE9" w14:textId="77777777" w:rsidR="0070651D" w:rsidRDefault="0070651D" w:rsidP="0070651D">
      <w:pPr>
        <w:pStyle w:val="Akapitzlist"/>
        <w:rPr>
          <w:i/>
        </w:rPr>
      </w:pPr>
    </w:p>
    <w:p w14:paraId="121472A1" w14:textId="707E72FC" w:rsidR="0070651D" w:rsidRP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  <w:r w:rsidRPr="0070651D">
        <w:rPr>
          <w:bCs/>
          <w:sz w:val="18"/>
          <w:szCs w:val="18"/>
        </w:rPr>
        <w:t>................................................</w:t>
      </w:r>
      <w:r>
        <w:rPr>
          <w:bCs/>
          <w:sz w:val="18"/>
          <w:szCs w:val="18"/>
        </w:rPr>
        <w:t>...................</w:t>
      </w:r>
      <w:r w:rsidRPr="0070651D">
        <w:rPr>
          <w:bCs/>
          <w:sz w:val="18"/>
          <w:szCs w:val="18"/>
        </w:rPr>
        <w:t xml:space="preserve">. </w:t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</w:p>
    <w:p w14:paraId="115E8BFD" w14:textId="5C69B40A" w:rsidR="002E7E50" w:rsidRPr="0070651D" w:rsidRDefault="0070651D" w:rsidP="0070651D">
      <w:pPr>
        <w:autoSpaceDE w:val="0"/>
        <w:autoSpaceDN w:val="0"/>
        <w:adjustRightInd w:val="0"/>
        <w:ind w:left="4967" w:hanging="4259"/>
        <w:rPr>
          <w:sz w:val="18"/>
          <w:szCs w:val="18"/>
          <w:lang w:eastAsia="ar-SA"/>
        </w:rPr>
      </w:pPr>
      <w:r w:rsidRPr="0070651D">
        <w:rPr>
          <w:i/>
          <w:iCs/>
          <w:sz w:val="18"/>
          <w:szCs w:val="18"/>
        </w:rPr>
        <w:t>(miejscowość i data)</w:t>
      </w:r>
      <w:r w:rsidR="002E7E50">
        <w:rPr>
          <w:rFonts w:eastAsia="Calibri"/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470E" wp14:editId="133AF1F9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7B9F8" w14:textId="77777777" w:rsidR="002E7E50" w:rsidRPr="002E7E50" w:rsidRDefault="002E7E50" w:rsidP="002E7E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2E7E50">
                              <w:rPr>
                                <w:iCs/>
                                <w:color w:val="FF0000"/>
                                <w:sz w:val="18"/>
                                <w:szCs w:val="28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70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" fillcolor="white [3201]" strokeweight=".5pt">
                <v:path arrowok="t"/>
                <v:textbox>
                  <w:txbxContent>
                    <w:p w14:paraId="69A7B9F8" w14:textId="77777777" w:rsidR="002E7E50" w:rsidRPr="002E7E50" w:rsidRDefault="002E7E50" w:rsidP="002E7E50">
                      <w:pPr>
                        <w:jc w:val="center"/>
                        <w:rPr>
                          <w:color w:val="FF0000"/>
                          <w:sz w:val="20"/>
                          <w:szCs w:val="28"/>
                        </w:rPr>
                      </w:pPr>
                      <w:r w:rsidRPr="002E7E50">
                        <w:rPr>
                          <w:iCs/>
                          <w:color w:val="FF0000"/>
                          <w:sz w:val="18"/>
                          <w:szCs w:val="28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520C031" w14:textId="77777777" w:rsidR="00617C8E" w:rsidRPr="00617C8E" w:rsidRDefault="00617C8E" w:rsidP="00617C8E">
      <w:pPr>
        <w:pStyle w:val="Tytu"/>
        <w:spacing w:before="0" w:line="271" w:lineRule="auto"/>
        <w:jc w:val="right"/>
        <w:rPr>
          <w:rFonts w:eastAsia="Calibri" w:cs="Times New Roman"/>
          <w:b w:val="0"/>
          <w:sz w:val="24"/>
          <w:szCs w:val="24"/>
        </w:rPr>
      </w:pPr>
    </w:p>
    <w:p w14:paraId="56A7E745" w14:textId="1BC4040B" w:rsidR="002E7E50" w:rsidRDefault="002E7E50">
      <w:pPr>
        <w:rPr>
          <w:rFonts w:eastAsia="Calibri"/>
          <w:b/>
          <w:kern w:val="28"/>
        </w:rPr>
      </w:pPr>
      <w:r>
        <w:rPr>
          <w:rFonts w:eastAsia="Calibri"/>
          <w:bCs/>
        </w:rPr>
        <w:br w:type="page"/>
      </w:r>
    </w:p>
    <w:p w14:paraId="47811CFA" w14:textId="1048DF36" w:rsidR="00617C8E" w:rsidRPr="00617C8E" w:rsidRDefault="00617C8E" w:rsidP="00617C8E">
      <w:pPr>
        <w:pStyle w:val="Tytu"/>
        <w:spacing w:before="0" w:line="271" w:lineRule="auto"/>
        <w:jc w:val="right"/>
        <w:rPr>
          <w:rFonts w:eastAsia="Calibri" w:cs="Times New Roman"/>
          <w:bCs w:val="0"/>
          <w:sz w:val="24"/>
          <w:szCs w:val="24"/>
        </w:rPr>
      </w:pPr>
      <w:r w:rsidRPr="00617C8E">
        <w:rPr>
          <w:rFonts w:eastAsia="Calibri" w:cs="Times New Roman"/>
          <w:bCs w:val="0"/>
          <w:sz w:val="24"/>
          <w:szCs w:val="24"/>
        </w:rPr>
        <w:lastRenderedPageBreak/>
        <w:t>Załącznik nr 3 do SWZ</w:t>
      </w:r>
    </w:p>
    <w:p w14:paraId="3F417A90" w14:textId="77777777" w:rsidR="00617C8E" w:rsidRPr="00617C8E" w:rsidRDefault="00617C8E" w:rsidP="00617C8E">
      <w:pPr>
        <w:pStyle w:val="Tytu"/>
        <w:spacing w:before="0" w:line="271" w:lineRule="auto"/>
        <w:rPr>
          <w:rFonts w:eastAsia="Calibri" w:cs="Times New Roman"/>
          <w:b w:val="0"/>
          <w:sz w:val="24"/>
          <w:szCs w:val="24"/>
        </w:rPr>
      </w:pPr>
    </w:p>
    <w:p w14:paraId="4E07B4B0" w14:textId="77777777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</w:p>
    <w:p w14:paraId="18AB9DA1" w14:textId="77777777" w:rsidR="00617C8E" w:rsidRPr="00397D2A" w:rsidRDefault="00617C8E" w:rsidP="00617C8E">
      <w:pPr>
        <w:pStyle w:val="Tytu"/>
        <w:spacing w:before="0" w:line="271" w:lineRule="auto"/>
        <w:rPr>
          <w:rFonts w:eastAsia="Calibri" w:cs="Times New Roman"/>
          <w:bCs w:val="0"/>
          <w:sz w:val="24"/>
          <w:szCs w:val="24"/>
        </w:rPr>
      </w:pPr>
      <w:r w:rsidRPr="00397D2A">
        <w:rPr>
          <w:rFonts w:eastAsia="Calibri" w:cs="Times New Roman"/>
          <w:bCs w:val="0"/>
          <w:sz w:val="24"/>
          <w:szCs w:val="24"/>
        </w:rPr>
        <w:t>ZOBOWIĄZANIE</w:t>
      </w:r>
    </w:p>
    <w:p w14:paraId="0ACAED3A" w14:textId="77777777" w:rsidR="00617C8E" w:rsidRP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  <w:color w:val="000000"/>
        </w:rPr>
      </w:pPr>
      <w:r w:rsidRPr="00617C8E">
        <w:rPr>
          <w:rFonts w:eastAsia="Calibri"/>
          <w:color w:val="000000"/>
        </w:rPr>
        <w:t>podmiotu udostępniającego zasoby</w:t>
      </w:r>
    </w:p>
    <w:p w14:paraId="25FB8557" w14:textId="77777777" w:rsidR="00617C8E" w:rsidRP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  <w:color w:val="000000"/>
        </w:rPr>
      </w:pPr>
      <w:r w:rsidRPr="00617C8E">
        <w:rPr>
          <w:rFonts w:eastAsia="Calibri"/>
          <w:color w:val="000000"/>
        </w:rPr>
        <w:t>w postępowaniu o udzielenie zamówienia publicznego pn.</w:t>
      </w:r>
    </w:p>
    <w:p w14:paraId="0809806E" w14:textId="0B083C23" w:rsidR="00617C8E" w:rsidRPr="00617C8E" w:rsidRDefault="002E7E50" w:rsidP="00617C8E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  <w:color w:val="000000"/>
        </w:rPr>
      </w:pPr>
      <w:r w:rsidRPr="002E7E50">
        <w:rPr>
          <w:rFonts w:eastAsia="Calibri"/>
          <w:b/>
          <w:kern w:val="28"/>
        </w:rPr>
        <w:t>Odbiór i zagospodarowanie stałych odpadów komunalnych z terenu Gminy Krośniewice</w:t>
      </w:r>
    </w:p>
    <w:p w14:paraId="6F90A46B" w14:textId="77777777" w:rsidR="00617C8E" w:rsidRPr="00617C8E" w:rsidRDefault="00617C8E" w:rsidP="00617C8E">
      <w:pPr>
        <w:spacing w:line="271" w:lineRule="auto"/>
        <w:rPr>
          <w:rFonts w:eastAsia="Calibri"/>
        </w:rPr>
      </w:pPr>
    </w:p>
    <w:p w14:paraId="1B00A05F" w14:textId="77777777" w:rsidR="00617C8E" w:rsidRPr="00617C8E" w:rsidRDefault="00617C8E" w:rsidP="00617C8E">
      <w:pPr>
        <w:jc w:val="both"/>
        <w:rPr>
          <w:rFonts w:eastAsia="Calibri"/>
        </w:rPr>
      </w:pPr>
    </w:p>
    <w:p w14:paraId="02152DF6" w14:textId="77777777" w:rsidR="00617C8E" w:rsidRPr="00617C8E" w:rsidRDefault="00617C8E" w:rsidP="00617C8E">
      <w:pPr>
        <w:jc w:val="both"/>
        <w:rPr>
          <w:rFonts w:eastAsia="Calibri"/>
          <w:i/>
        </w:rPr>
      </w:pPr>
      <w:r w:rsidRPr="00617C8E">
        <w:rPr>
          <w:rFonts w:eastAsia="Calibri"/>
        </w:rPr>
        <w:t xml:space="preserve">W imieniu </w:t>
      </w:r>
      <w:r w:rsidRPr="00617C8E">
        <w:rPr>
          <w:rFonts w:eastAsia="Calibri"/>
        </w:rPr>
        <w:tab/>
        <w:t xml:space="preserve">_________________________________________________     oświadczam, że </w:t>
      </w:r>
      <w:r w:rsidRPr="00617C8E">
        <w:rPr>
          <w:rFonts w:eastAsia="Calibri"/>
          <w:i/>
        </w:rPr>
        <w:t xml:space="preserve">         </w:t>
      </w:r>
    </w:p>
    <w:p w14:paraId="0190FADB" w14:textId="77777777" w:rsidR="00617C8E" w:rsidRPr="002E7E50" w:rsidRDefault="00617C8E" w:rsidP="00617C8E">
      <w:pPr>
        <w:tabs>
          <w:tab w:val="left" w:pos="0"/>
        </w:tabs>
        <w:jc w:val="center"/>
        <w:rPr>
          <w:rFonts w:eastAsia="Calibri"/>
          <w:i/>
          <w:sz w:val="22"/>
          <w:szCs w:val="22"/>
        </w:rPr>
      </w:pPr>
      <w:r w:rsidRPr="002E7E50">
        <w:rPr>
          <w:rFonts w:eastAsia="Calibri"/>
          <w:i/>
          <w:sz w:val="22"/>
          <w:szCs w:val="22"/>
        </w:rPr>
        <w:t>(tu wpisać nazwę i adres Wykonawcy ubiegającego się o udzielenie zamówienia)</w:t>
      </w:r>
    </w:p>
    <w:p w14:paraId="31F457CA" w14:textId="77777777" w:rsidR="00617C8E" w:rsidRPr="00617C8E" w:rsidRDefault="00617C8E" w:rsidP="00617C8E">
      <w:pPr>
        <w:tabs>
          <w:tab w:val="left" w:pos="0"/>
        </w:tabs>
        <w:jc w:val="both"/>
        <w:rPr>
          <w:rFonts w:eastAsia="Calibri"/>
          <w:i/>
        </w:rPr>
      </w:pPr>
      <w:r w:rsidRPr="00617C8E">
        <w:rPr>
          <w:rFonts w:eastAsia="Calibri"/>
        </w:rPr>
        <w:t>zobowiązuję się do oddania do dyspozycji swoich zasobów na potrzeby realizacji zamówienia.</w:t>
      </w:r>
      <w:r w:rsidRPr="00617C8E">
        <w:rPr>
          <w:rFonts w:eastAsia="Calibri"/>
        </w:rPr>
        <w:br/>
      </w:r>
    </w:p>
    <w:p w14:paraId="05D89BA6" w14:textId="77777777" w:rsidR="00617C8E" w:rsidRPr="00617C8E" w:rsidRDefault="00617C8E" w:rsidP="00617C8E">
      <w:pPr>
        <w:jc w:val="both"/>
        <w:rPr>
          <w:rFonts w:eastAsia="Calibri"/>
        </w:rPr>
      </w:pPr>
    </w:p>
    <w:p w14:paraId="61D7E9A2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Zakres moich zasobów, które udostępniam Wykonawcy:</w:t>
      </w:r>
    </w:p>
    <w:p w14:paraId="332AE87F" w14:textId="77777777" w:rsidR="00617C8E" w:rsidRPr="00617C8E" w:rsidRDefault="00617C8E" w:rsidP="00617C8E">
      <w:pPr>
        <w:jc w:val="both"/>
        <w:rPr>
          <w:rFonts w:eastAsia="Calibri"/>
        </w:rPr>
      </w:pPr>
    </w:p>
    <w:p w14:paraId="10261CDE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</w:t>
      </w:r>
    </w:p>
    <w:p w14:paraId="212E2420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__________________________________________________________________________</w:t>
      </w:r>
    </w:p>
    <w:p w14:paraId="022CB14D" w14:textId="77777777" w:rsidR="00617C8E" w:rsidRPr="00617C8E" w:rsidRDefault="00617C8E" w:rsidP="00617C8E">
      <w:pPr>
        <w:jc w:val="both"/>
        <w:rPr>
          <w:rFonts w:eastAsia="Calibri"/>
        </w:rPr>
      </w:pPr>
    </w:p>
    <w:p w14:paraId="079A8A01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Sposób udostępnienia Wykonawcy ww. zasobów przy wykonywaniu zamówienia: ___________________________________________________________________________</w:t>
      </w:r>
    </w:p>
    <w:p w14:paraId="4EACF03A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__________________________________________________________________________</w:t>
      </w:r>
    </w:p>
    <w:p w14:paraId="5B88C3D1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br/>
      </w:r>
    </w:p>
    <w:p w14:paraId="28CD02EB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Okres udostępnienia Wykonawcy ww. zasobów przy wykonywaniu zamówienia: ___________________________________________________________________________</w:t>
      </w:r>
    </w:p>
    <w:p w14:paraId="5BF5AA9D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__________________________________________________________________________</w:t>
      </w:r>
    </w:p>
    <w:p w14:paraId="7A9F408B" w14:textId="77777777" w:rsidR="00617C8E" w:rsidRPr="00617C8E" w:rsidRDefault="00617C8E" w:rsidP="00617C8E">
      <w:pPr>
        <w:jc w:val="both"/>
        <w:rPr>
          <w:rFonts w:eastAsia="Calibri"/>
        </w:rPr>
      </w:pPr>
    </w:p>
    <w:p w14:paraId="4A7C09D5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 xml:space="preserve">Zrealizuję/ nie zrealizuję* usługi/usług *, których wymagane zdolności dotyczą w zakresie: </w:t>
      </w:r>
    </w:p>
    <w:p w14:paraId="13921B9B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___________________________________________________________________________</w:t>
      </w:r>
    </w:p>
    <w:p w14:paraId="6739BA03" w14:textId="77777777" w:rsidR="00617C8E" w:rsidRPr="00617C8E" w:rsidRDefault="00617C8E" w:rsidP="00617C8E">
      <w:pPr>
        <w:jc w:val="both"/>
        <w:rPr>
          <w:rFonts w:eastAsia="Calibri"/>
        </w:rPr>
      </w:pPr>
      <w:r w:rsidRPr="00617C8E">
        <w:rPr>
          <w:rFonts w:eastAsia="Calibri"/>
        </w:rPr>
        <w:t>_____________________________________________________________________________________________________________________________________________________</w:t>
      </w:r>
    </w:p>
    <w:p w14:paraId="2CA1E17A" w14:textId="05C09B1F" w:rsidR="00617C8E" w:rsidRDefault="00617C8E" w:rsidP="00617C8E">
      <w:pPr>
        <w:jc w:val="both"/>
        <w:rPr>
          <w:rFonts w:eastAsia="Calibri"/>
        </w:rPr>
      </w:pPr>
    </w:p>
    <w:p w14:paraId="490BB513" w14:textId="612E784F" w:rsidR="0070651D" w:rsidRDefault="0070651D" w:rsidP="00617C8E">
      <w:pPr>
        <w:jc w:val="both"/>
        <w:rPr>
          <w:rFonts w:eastAsia="Calibri"/>
        </w:rPr>
      </w:pPr>
    </w:p>
    <w:p w14:paraId="4ECA69CE" w14:textId="77777777" w:rsidR="0070651D" w:rsidRPr="00617C8E" w:rsidRDefault="0070651D" w:rsidP="00617C8E">
      <w:pPr>
        <w:jc w:val="both"/>
        <w:rPr>
          <w:rFonts w:eastAsia="Calibri"/>
        </w:rPr>
      </w:pPr>
    </w:p>
    <w:p w14:paraId="4FCA0F3C" w14:textId="77777777" w:rsidR="0070651D" w:rsidRP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  <w:r w:rsidRPr="0070651D">
        <w:rPr>
          <w:bCs/>
          <w:sz w:val="18"/>
          <w:szCs w:val="18"/>
        </w:rPr>
        <w:t>................................................</w:t>
      </w:r>
      <w:r>
        <w:rPr>
          <w:bCs/>
          <w:sz w:val="18"/>
          <w:szCs w:val="18"/>
        </w:rPr>
        <w:t>...................</w:t>
      </w:r>
      <w:r w:rsidRPr="0070651D">
        <w:rPr>
          <w:bCs/>
          <w:sz w:val="18"/>
          <w:szCs w:val="18"/>
        </w:rPr>
        <w:t xml:space="preserve">. </w:t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</w:p>
    <w:p w14:paraId="5953DDBC" w14:textId="1C4E5FDE" w:rsidR="00617C8E" w:rsidRPr="00617C8E" w:rsidRDefault="0070651D" w:rsidP="0070651D">
      <w:pPr>
        <w:spacing w:line="276" w:lineRule="auto"/>
        <w:jc w:val="both"/>
        <w:rPr>
          <w:rFonts w:eastAsia="Calibri"/>
        </w:rPr>
      </w:pPr>
      <w:r>
        <w:rPr>
          <w:i/>
          <w:iCs/>
          <w:sz w:val="18"/>
          <w:szCs w:val="18"/>
        </w:rPr>
        <w:t xml:space="preserve">           </w:t>
      </w:r>
      <w:r w:rsidRPr="0070651D">
        <w:rPr>
          <w:i/>
          <w:iCs/>
          <w:sz w:val="18"/>
          <w:szCs w:val="18"/>
        </w:rPr>
        <w:t>(miejscowość i data)</w:t>
      </w:r>
      <w:r w:rsidR="002E7E5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470E" wp14:editId="528FB779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F1E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9" o:spid="_x0000_s1027" type="#_x0000_t202" style="position:absolute;left:0;text-align:left;margin-left:354.1pt;margin-top:539.9pt;width:155.1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" fillcolor="white [3201]" strokeweight=".5pt">
                <v:path arrowok="t"/>
                <v:textbox>
                  <w:txbxContent>
                    <w:p w14:paraId="18A73F1E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2E7E5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470E" wp14:editId="2D131E97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72E89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7" o:spid="_x0000_s1028" type="#_x0000_t202" style="position:absolute;left:0;text-align:left;margin-left:354.1pt;margin-top:539.9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" fillcolor="white [3201]" strokeweight=".5pt">
                <v:path arrowok="t"/>
                <v:textbox>
                  <w:txbxContent>
                    <w:p w14:paraId="57172E89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16E5C07" w14:textId="5F8DA108" w:rsidR="00617C8E" w:rsidRPr="00617C8E" w:rsidRDefault="002E7E50" w:rsidP="00617C8E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E7AE5" wp14:editId="32672DCC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3EC6D" w14:textId="77777777" w:rsidR="002E7E50" w:rsidRPr="002E7E50" w:rsidRDefault="002E7E50" w:rsidP="002E7E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2E7E50">
                              <w:rPr>
                                <w:iCs/>
                                <w:color w:val="FF0000"/>
                                <w:sz w:val="18"/>
                                <w:szCs w:val="28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7AE5" id="Pole tekstowe 10" o:spid="_x0000_s1029" type="#_x0000_t202" style="position:absolute;left:0;text-align:left;margin-left:287.35pt;margin-top:1pt;width:155.1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" fillcolor="window" strokeweight=".5pt">
                <v:path arrowok="t"/>
                <v:textbox>
                  <w:txbxContent>
                    <w:p w14:paraId="0973EC6D" w14:textId="77777777" w:rsidR="002E7E50" w:rsidRPr="002E7E50" w:rsidRDefault="002E7E50" w:rsidP="002E7E50">
                      <w:pPr>
                        <w:jc w:val="center"/>
                        <w:rPr>
                          <w:color w:val="FF0000"/>
                          <w:sz w:val="20"/>
                          <w:szCs w:val="28"/>
                        </w:rPr>
                      </w:pPr>
                      <w:r w:rsidRPr="002E7E50">
                        <w:rPr>
                          <w:iCs/>
                          <w:color w:val="FF0000"/>
                          <w:sz w:val="18"/>
                          <w:szCs w:val="28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749AB8D" w14:textId="77777777" w:rsidR="00617C8E" w:rsidRP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left="216"/>
        <w:rPr>
          <w:rFonts w:eastAsia="Calibri"/>
          <w:color w:val="000000"/>
        </w:rPr>
      </w:pPr>
    </w:p>
    <w:p w14:paraId="20470DA9" w14:textId="77777777" w:rsidR="00617C8E" w:rsidRPr="002E7E50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left="576"/>
        <w:rPr>
          <w:rFonts w:eastAsia="Calibri"/>
          <w:i/>
          <w:color w:val="000000"/>
          <w:sz w:val="22"/>
          <w:szCs w:val="22"/>
        </w:rPr>
      </w:pPr>
      <w:r w:rsidRPr="002E7E50">
        <w:rPr>
          <w:rFonts w:eastAsia="Calibri"/>
          <w:i/>
          <w:color w:val="000000"/>
          <w:sz w:val="22"/>
          <w:szCs w:val="22"/>
        </w:rPr>
        <w:t>*niewłaściwe skreślić</w:t>
      </w:r>
    </w:p>
    <w:p w14:paraId="60E3D7EC" w14:textId="77777777" w:rsidR="00617C8E" w:rsidRPr="00617C8E" w:rsidRDefault="00617C8E" w:rsidP="00617C8E">
      <w:pPr>
        <w:rPr>
          <w:rFonts w:eastAsia="Calibri"/>
        </w:rPr>
        <w:sectPr w:rsidR="00617C8E" w:rsidRPr="00617C8E" w:rsidSect="00B42A59">
          <w:footerReference w:type="default" r:id="rId9"/>
          <w:pgSz w:w="11906" w:h="16838"/>
          <w:pgMar w:top="1418" w:right="1418" w:bottom="1134" w:left="1418" w:header="708" w:footer="408" w:gutter="0"/>
          <w:cols w:space="708"/>
        </w:sectPr>
      </w:pPr>
    </w:p>
    <w:p w14:paraId="1FDF562C" w14:textId="13A4B1AE" w:rsidR="00617C8E" w:rsidRPr="00617C8E" w:rsidRDefault="00617C8E" w:rsidP="00617C8E">
      <w:pPr>
        <w:pStyle w:val="Tytu"/>
        <w:spacing w:before="0" w:line="271" w:lineRule="auto"/>
        <w:jc w:val="right"/>
        <w:rPr>
          <w:rFonts w:eastAsia="Calibri" w:cs="Times New Roman"/>
          <w:bCs w:val="0"/>
          <w:sz w:val="24"/>
          <w:szCs w:val="24"/>
        </w:rPr>
      </w:pPr>
      <w:r w:rsidRPr="00617C8E">
        <w:rPr>
          <w:rFonts w:eastAsia="Calibri" w:cs="Times New Roman"/>
          <w:bCs w:val="0"/>
          <w:sz w:val="24"/>
          <w:szCs w:val="24"/>
        </w:rPr>
        <w:lastRenderedPageBreak/>
        <w:t>Załącznik nr 4 do SWZ</w:t>
      </w:r>
    </w:p>
    <w:p w14:paraId="55F99CDE" w14:textId="77777777" w:rsidR="00617C8E" w:rsidRPr="00397D2A" w:rsidRDefault="00617C8E" w:rsidP="00617C8E">
      <w:pPr>
        <w:ind w:left="540"/>
        <w:jc w:val="center"/>
        <w:rPr>
          <w:rFonts w:eastAsia="Calibri"/>
          <w:b/>
          <w:bCs/>
        </w:rPr>
      </w:pPr>
      <w:r w:rsidRPr="00397D2A">
        <w:rPr>
          <w:rFonts w:eastAsia="Calibri"/>
          <w:b/>
          <w:bCs/>
        </w:rPr>
        <w:t>WYKAZ USŁUG</w:t>
      </w:r>
      <w:r w:rsidRPr="00397D2A">
        <w:rPr>
          <w:rFonts w:eastAsia="Calibri"/>
          <w:b/>
          <w:bCs/>
          <w:sz w:val="20"/>
          <w:szCs w:val="20"/>
          <w:vertAlign w:val="superscript"/>
        </w:rPr>
        <w:footnoteReference w:id="5"/>
      </w:r>
      <w:r w:rsidRPr="00397D2A">
        <w:rPr>
          <w:rFonts w:eastAsia="Calibri"/>
          <w:b/>
          <w:bCs/>
        </w:rPr>
        <w:t xml:space="preserve"> </w:t>
      </w:r>
    </w:p>
    <w:p w14:paraId="7F84BA33" w14:textId="373A9C7A" w:rsidR="00617C8E" w:rsidRPr="00617C8E" w:rsidRDefault="00617C8E" w:rsidP="004A2D1F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</w:rPr>
      </w:pPr>
      <w:r w:rsidRPr="00617C8E">
        <w:rPr>
          <w:rFonts w:eastAsia="Calibri"/>
          <w:color w:val="000000"/>
        </w:rPr>
        <w:t xml:space="preserve">w postępowaniu o udzielenie zamówienia publicznego pn. </w:t>
      </w:r>
      <w:r w:rsidR="004A2D1F">
        <w:rPr>
          <w:rFonts w:eastAsia="Calibri"/>
          <w:color w:val="000000"/>
        </w:rPr>
        <w:br/>
      </w:r>
      <w:r w:rsidR="004A2D1F" w:rsidRPr="004A2D1F">
        <w:rPr>
          <w:b/>
          <w:szCs w:val="32"/>
        </w:rPr>
        <w:t>Odbiór i zagospodarowanie stałych odpadów komunalnych z terenu Gminy Krośniewice</w:t>
      </w:r>
    </w:p>
    <w:p w14:paraId="21E83F6C" w14:textId="77777777" w:rsidR="00617C8E" w:rsidRPr="00617C8E" w:rsidRDefault="00617C8E" w:rsidP="00617C8E">
      <w:pPr>
        <w:spacing w:after="120"/>
        <w:jc w:val="both"/>
        <w:rPr>
          <w:rFonts w:eastAsia="Calibri"/>
        </w:rPr>
      </w:pPr>
      <w:r w:rsidRPr="00617C8E">
        <w:rPr>
          <w:rFonts w:eastAsia="Calibri"/>
        </w:rPr>
        <w:t>W imieniu Wykonawcy, ______________________________________________, przedstawiamy poniższy wykaz usług:</w:t>
      </w:r>
    </w:p>
    <w:p w14:paraId="65D5E6AD" w14:textId="77777777" w:rsidR="00617C8E" w:rsidRPr="00617C8E" w:rsidRDefault="00617C8E" w:rsidP="00617C8E">
      <w:pPr>
        <w:jc w:val="both"/>
        <w:rPr>
          <w:rFonts w:eastAsia="Arial"/>
        </w:rPr>
      </w:pPr>
    </w:p>
    <w:p w14:paraId="59FF6FE2" w14:textId="77777777" w:rsidR="00617C8E" w:rsidRPr="00617C8E" w:rsidRDefault="00617C8E" w:rsidP="00617C8E">
      <w:pPr>
        <w:jc w:val="center"/>
        <w:rPr>
          <w:rFonts w:eastAsia="Arial"/>
          <w:b/>
          <w:i/>
          <w:sz w:val="16"/>
          <w:szCs w:val="16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2477"/>
        <w:gridCol w:w="2477"/>
        <w:gridCol w:w="4327"/>
      </w:tblGrid>
      <w:tr w:rsidR="00617C8E" w:rsidRPr="00617C8E" w14:paraId="51E7271A" w14:textId="77777777" w:rsidTr="00703F27">
        <w:trPr>
          <w:trHeight w:val="1295"/>
        </w:trPr>
        <w:tc>
          <w:tcPr>
            <w:tcW w:w="430" w:type="dxa"/>
            <w:vAlign w:val="center"/>
          </w:tcPr>
          <w:p w14:paraId="377426AA" w14:textId="77777777" w:rsidR="00617C8E" w:rsidRPr="00617C8E" w:rsidRDefault="00617C8E" w:rsidP="00703F27">
            <w:pPr>
              <w:ind w:left="-120" w:right="-19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7DFC215E" w14:textId="77777777" w:rsidR="00617C8E" w:rsidRPr="00617C8E" w:rsidRDefault="00617C8E" w:rsidP="00703F27">
            <w:pPr>
              <w:spacing w:before="60"/>
              <w:jc w:val="center"/>
              <w:rPr>
                <w:rFonts w:eastAsia="Calibri"/>
                <w:sz w:val="18"/>
                <w:szCs w:val="18"/>
              </w:rPr>
            </w:pPr>
          </w:p>
          <w:p w14:paraId="4C991CA4" w14:textId="77777777" w:rsidR="00617C8E" w:rsidRPr="00617C8E" w:rsidRDefault="00617C8E" w:rsidP="00703F27">
            <w:pPr>
              <w:spacing w:before="6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Nazwa i miejsce realizacji, </w:t>
            </w:r>
          </w:p>
          <w:p w14:paraId="28ECA568" w14:textId="77777777" w:rsidR="00617C8E" w:rsidRPr="00617C8E" w:rsidRDefault="00617C8E" w:rsidP="00703F27">
            <w:pPr>
              <w:spacing w:after="6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rodzaj, zakres wykonanej /wykonywanej usługi</w:t>
            </w:r>
          </w:p>
          <w:p w14:paraId="19925ADA" w14:textId="77777777" w:rsidR="00617C8E" w:rsidRPr="00617C8E" w:rsidRDefault="00617C8E" w:rsidP="00703F27">
            <w:pPr>
              <w:spacing w:after="6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B42F65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</w:p>
          <w:p w14:paraId="018AF323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Nazwa i adres </w:t>
            </w:r>
          </w:p>
          <w:p w14:paraId="4A9E3718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wykonawcy usługi</w:t>
            </w:r>
          </w:p>
          <w:p w14:paraId="32B46219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 w przypadku   gdy Wykonawca polegać będzie na wiedzy i doświadczeniu innego podmiotu *</w:t>
            </w:r>
          </w:p>
        </w:tc>
        <w:tc>
          <w:tcPr>
            <w:tcW w:w="2477" w:type="dxa"/>
            <w:vAlign w:val="center"/>
          </w:tcPr>
          <w:p w14:paraId="4D2417DF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Termin  wykonania </w:t>
            </w:r>
          </w:p>
          <w:p w14:paraId="7CB4A817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data rozpoczęcia </w:t>
            </w:r>
          </w:p>
          <w:p w14:paraId="39A171A4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– data zakończenia</w:t>
            </w:r>
          </w:p>
          <w:p w14:paraId="01918104" w14:textId="77777777" w:rsidR="00617C8E" w:rsidRPr="00617C8E" w:rsidRDefault="00617C8E" w:rsidP="00703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(od </w:t>
            </w:r>
            <w:proofErr w:type="spellStart"/>
            <w:r w:rsidRPr="00617C8E">
              <w:rPr>
                <w:rFonts w:eastAsia="Calibri"/>
                <w:sz w:val="18"/>
                <w:szCs w:val="18"/>
              </w:rPr>
              <w:t>dd</w:t>
            </w:r>
            <w:proofErr w:type="spellEnd"/>
            <w:r w:rsidRPr="00617C8E">
              <w:rPr>
                <w:rFonts w:eastAsia="Calibri"/>
                <w:sz w:val="18"/>
                <w:szCs w:val="18"/>
              </w:rPr>
              <w:t>/mm/</w:t>
            </w:r>
            <w:proofErr w:type="spellStart"/>
            <w:r w:rsidRPr="00617C8E">
              <w:rPr>
                <w:rFonts w:eastAsia="Calibri"/>
                <w:sz w:val="18"/>
                <w:szCs w:val="18"/>
              </w:rPr>
              <w:t>rrrr</w:t>
            </w:r>
            <w:proofErr w:type="spellEnd"/>
            <w:r w:rsidRPr="00617C8E">
              <w:rPr>
                <w:rFonts w:eastAsia="Calibri"/>
                <w:sz w:val="18"/>
                <w:szCs w:val="18"/>
              </w:rPr>
              <w:br/>
              <w:t xml:space="preserve">do </w:t>
            </w:r>
            <w:proofErr w:type="spellStart"/>
            <w:r w:rsidRPr="00617C8E">
              <w:rPr>
                <w:rFonts w:eastAsia="Calibri"/>
                <w:sz w:val="18"/>
                <w:szCs w:val="18"/>
              </w:rPr>
              <w:t>dd</w:t>
            </w:r>
            <w:proofErr w:type="spellEnd"/>
            <w:r w:rsidRPr="00617C8E">
              <w:rPr>
                <w:rFonts w:eastAsia="Calibri"/>
                <w:sz w:val="18"/>
                <w:szCs w:val="18"/>
              </w:rPr>
              <w:t>/mm/</w:t>
            </w:r>
            <w:proofErr w:type="spellStart"/>
            <w:r w:rsidRPr="00617C8E">
              <w:rPr>
                <w:rFonts w:eastAsia="Calibri"/>
                <w:sz w:val="18"/>
                <w:szCs w:val="18"/>
              </w:rPr>
              <w:t>rrrr</w:t>
            </w:r>
            <w:proofErr w:type="spellEnd"/>
            <w:r w:rsidRPr="00617C8E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77" w:type="dxa"/>
            <w:vAlign w:val="center"/>
          </w:tcPr>
          <w:p w14:paraId="460F212A" w14:textId="77777777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 xml:space="preserve">Wartość </w:t>
            </w:r>
          </w:p>
          <w:p w14:paraId="4D781044" w14:textId="7C61C243" w:rsidR="00617C8E" w:rsidRPr="00617C8E" w:rsidRDefault="00617C8E" w:rsidP="00703F27">
            <w:pPr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usługi</w:t>
            </w:r>
            <w:r w:rsidRPr="00617C8E">
              <w:rPr>
                <w:rFonts w:eastAsia="Calibri"/>
                <w:sz w:val="18"/>
                <w:szCs w:val="18"/>
              </w:rPr>
              <w:br/>
              <w:t>brutto [PLN] – w sytuacji, gdy wartość umowy uwzględniała szerszy przedmiot zamówienia niż zakres usług wymaganych do wykazania przez Zamawiającego, proszę uwzględnić jedynie wartość wykazywanych usług</w:t>
            </w:r>
          </w:p>
        </w:tc>
        <w:tc>
          <w:tcPr>
            <w:tcW w:w="4327" w:type="dxa"/>
            <w:vAlign w:val="center"/>
          </w:tcPr>
          <w:p w14:paraId="1214D500" w14:textId="77777777" w:rsidR="00617C8E" w:rsidRPr="00617C8E" w:rsidRDefault="00617C8E" w:rsidP="00703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Nazwa i adres</w:t>
            </w:r>
          </w:p>
          <w:p w14:paraId="443C21BD" w14:textId="77777777" w:rsidR="00617C8E" w:rsidRPr="00617C8E" w:rsidRDefault="00617C8E" w:rsidP="00703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617C8E">
              <w:rPr>
                <w:rFonts w:eastAsia="Calibri"/>
                <w:sz w:val="18"/>
                <w:szCs w:val="18"/>
              </w:rPr>
              <w:t>zamawiającego</w:t>
            </w:r>
          </w:p>
        </w:tc>
      </w:tr>
      <w:tr w:rsidR="00617C8E" w:rsidRPr="00617C8E" w14:paraId="45BF775E" w14:textId="77777777" w:rsidTr="00703F27"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2BD3E950" w14:textId="77777777" w:rsidR="00617C8E" w:rsidRPr="00617C8E" w:rsidRDefault="00617C8E" w:rsidP="00703F27">
            <w:pPr>
              <w:ind w:right="-190"/>
              <w:rPr>
                <w:rFonts w:eastAsia="Calibri"/>
              </w:rPr>
            </w:pPr>
            <w:r w:rsidRPr="00617C8E">
              <w:rPr>
                <w:rFonts w:eastAsia="Calibri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7BAA65DF" w14:textId="77777777" w:rsidR="00617C8E" w:rsidRPr="00617C8E" w:rsidRDefault="00617C8E" w:rsidP="00703F27">
            <w:pPr>
              <w:jc w:val="center"/>
              <w:rPr>
                <w:rFonts w:eastAsia="Calibri"/>
              </w:rPr>
            </w:pPr>
            <w:r w:rsidRPr="00617C8E"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313049C" w14:textId="77777777" w:rsidR="00617C8E" w:rsidRPr="00617C8E" w:rsidRDefault="00617C8E" w:rsidP="00703F27">
            <w:pPr>
              <w:jc w:val="center"/>
              <w:rPr>
                <w:rFonts w:eastAsia="Calibri"/>
              </w:rPr>
            </w:pPr>
            <w:r w:rsidRPr="00617C8E">
              <w:rPr>
                <w:rFonts w:eastAsia="Calibri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A4C464" w14:textId="77777777" w:rsidR="00617C8E" w:rsidRPr="00617C8E" w:rsidRDefault="00617C8E" w:rsidP="00703F27">
            <w:pPr>
              <w:jc w:val="center"/>
              <w:rPr>
                <w:rFonts w:eastAsia="Calibri"/>
              </w:rPr>
            </w:pPr>
            <w:r w:rsidRPr="00617C8E">
              <w:rPr>
                <w:rFonts w:eastAsia="Calibri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0F0380" w14:textId="77777777" w:rsidR="00617C8E" w:rsidRPr="00617C8E" w:rsidRDefault="00617C8E" w:rsidP="00703F27">
            <w:pPr>
              <w:jc w:val="center"/>
              <w:rPr>
                <w:rFonts w:eastAsia="Calibri"/>
              </w:rPr>
            </w:pPr>
            <w:r w:rsidRPr="00617C8E">
              <w:rPr>
                <w:rFonts w:eastAsia="Calibri"/>
              </w:rPr>
              <w:t>5</w:t>
            </w:r>
          </w:p>
        </w:tc>
        <w:tc>
          <w:tcPr>
            <w:tcW w:w="4327" w:type="dxa"/>
            <w:tcBorders>
              <w:bottom w:val="single" w:sz="4" w:space="0" w:color="000000"/>
            </w:tcBorders>
            <w:vAlign w:val="center"/>
          </w:tcPr>
          <w:p w14:paraId="2A0610CE" w14:textId="77777777" w:rsidR="00617C8E" w:rsidRPr="00617C8E" w:rsidRDefault="00617C8E" w:rsidP="00703F27">
            <w:pPr>
              <w:ind w:left="720"/>
              <w:rPr>
                <w:rFonts w:eastAsia="Calibri"/>
              </w:rPr>
            </w:pPr>
            <w:r w:rsidRPr="00617C8E">
              <w:rPr>
                <w:rFonts w:eastAsia="Calibri"/>
              </w:rPr>
              <w:t>6</w:t>
            </w:r>
          </w:p>
        </w:tc>
      </w:tr>
      <w:tr w:rsidR="00617C8E" w:rsidRPr="00617C8E" w14:paraId="7E2EBD5B" w14:textId="77777777" w:rsidTr="00703F27">
        <w:trPr>
          <w:trHeight w:val="1247"/>
        </w:trPr>
        <w:tc>
          <w:tcPr>
            <w:tcW w:w="430" w:type="dxa"/>
            <w:tcBorders>
              <w:top w:val="single" w:sz="4" w:space="0" w:color="000000"/>
            </w:tcBorders>
          </w:tcPr>
          <w:p w14:paraId="5D532464" w14:textId="77777777" w:rsidR="00617C8E" w:rsidRPr="00617C8E" w:rsidRDefault="00617C8E" w:rsidP="00703F27">
            <w:pPr>
              <w:ind w:left="-120" w:right="-190"/>
              <w:jc w:val="center"/>
              <w:rPr>
                <w:rFonts w:eastAsia="Calibri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</w:tcPr>
          <w:p w14:paraId="59A808F6" w14:textId="77777777" w:rsidR="00617C8E" w:rsidRPr="00617C8E" w:rsidRDefault="00617C8E" w:rsidP="00703F27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E6CB024" w14:textId="77777777" w:rsidR="00617C8E" w:rsidRPr="00617C8E" w:rsidRDefault="00617C8E" w:rsidP="00703F27">
            <w:pPr>
              <w:rPr>
                <w:rFonts w:eastAsia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4AAE28B3" w14:textId="77777777" w:rsidR="00617C8E" w:rsidRPr="00617C8E" w:rsidRDefault="00617C8E" w:rsidP="00703F27">
            <w:pPr>
              <w:rPr>
                <w:rFonts w:eastAsia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165C29C8" w14:textId="77777777" w:rsidR="00617C8E" w:rsidRPr="00617C8E" w:rsidRDefault="00617C8E" w:rsidP="00703F27">
            <w:pPr>
              <w:rPr>
                <w:rFonts w:eastAsia="Calibri"/>
              </w:rPr>
            </w:pPr>
          </w:p>
        </w:tc>
        <w:tc>
          <w:tcPr>
            <w:tcW w:w="4327" w:type="dxa"/>
            <w:tcBorders>
              <w:top w:val="single" w:sz="4" w:space="0" w:color="000000"/>
            </w:tcBorders>
          </w:tcPr>
          <w:p w14:paraId="68BB8D75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</w:tr>
      <w:tr w:rsidR="00617C8E" w:rsidRPr="00617C8E" w14:paraId="5F97E7DB" w14:textId="77777777" w:rsidTr="00703F27">
        <w:trPr>
          <w:trHeight w:val="1247"/>
        </w:trPr>
        <w:tc>
          <w:tcPr>
            <w:tcW w:w="430" w:type="dxa"/>
          </w:tcPr>
          <w:p w14:paraId="622355ED" w14:textId="77777777" w:rsidR="00617C8E" w:rsidRPr="00617C8E" w:rsidRDefault="00617C8E" w:rsidP="00703F27">
            <w:pPr>
              <w:ind w:left="-120" w:right="-190"/>
              <w:jc w:val="center"/>
              <w:rPr>
                <w:rFonts w:eastAsia="Calibri"/>
              </w:rPr>
            </w:pPr>
          </w:p>
        </w:tc>
        <w:tc>
          <w:tcPr>
            <w:tcW w:w="2192" w:type="dxa"/>
          </w:tcPr>
          <w:p w14:paraId="00A44755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14:paraId="39514060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  <w:tc>
          <w:tcPr>
            <w:tcW w:w="2477" w:type="dxa"/>
          </w:tcPr>
          <w:p w14:paraId="7D1F7B10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  <w:tc>
          <w:tcPr>
            <w:tcW w:w="2477" w:type="dxa"/>
          </w:tcPr>
          <w:p w14:paraId="3BC11876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  <w:tc>
          <w:tcPr>
            <w:tcW w:w="4327" w:type="dxa"/>
          </w:tcPr>
          <w:p w14:paraId="79D4463F" w14:textId="77777777" w:rsidR="00617C8E" w:rsidRPr="00617C8E" w:rsidRDefault="00617C8E" w:rsidP="00703F27">
            <w:pPr>
              <w:jc w:val="both"/>
              <w:rPr>
                <w:rFonts w:eastAsia="Calibri"/>
              </w:rPr>
            </w:pPr>
          </w:p>
        </w:tc>
      </w:tr>
    </w:tbl>
    <w:p w14:paraId="66ED875F" w14:textId="587BD115" w:rsidR="00617C8E" w:rsidRPr="00617C8E" w:rsidRDefault="004A2D1F" w:rsidP="00F33F09">
      <w:pPr>
        <w:keepNext/>
        <w:keepLines/>
        <w:spacing w:after="120"/>
        <w:ind w:left="426"/>
        <w:jc w:val="both"/>
        <w:rPr>
          <w:rFonts w:eastAsia="Calibri"/>
        </w:rPr>
      </w:pPr>
      <w:r>
        <w:rPr>
          <w:rFonts w:eastAsia="Calibri"/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21AFF" wp14:editId="4894F69A">
                <wp:simplePos x="0" y="0"/>
                <wp:positionH relativeFrom="column">
                  <wp:posOffset>6655242</wp:posOffset>
                </wp:positionH>
                <wp:positionV relativeFrom="paragraph">
                  <wp:posOffset>349222</wp:posOffset>
                </wp:positionV>
                <wp:extent cx="1969770" cy="744855"/>
                <wp:effectExtent l="0" t="0" r="1143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2AEB" w14:textId="77777777" w:rsidR="004A2D1F" w:rsidRPr="002E7E50" w:rsidRDefault="004A2D1F" w:rsidP="004A2D1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2E7E50">
                              <w:rPr>
                                <w:iCs/>
                                <w:color w:val="FF0000"/>
                                <w:sz w:val="18"/>
                                <w:szCs w:val="28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1AFF" id="Pole tekstowe 11" o:spid="_x0000_s1030" type="#_x0000_t202" style="position:absolute;left:0;text-align:left;margin-left:524.05pt;margin-top:27.5pt;width:155.1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" fillcolor="window" strokeweight=".5pt">
                <v:path arrowok="t"/>
                <v:textbox>
                  <w:txbxContent>
                    <w:p w14:paraId="542F2AEB" w14:textId="77777777" w:rsidR="004A2D1F" w:rsidRPr="002E7E50" w:rsidRDefault="004A2D1F" w:rsidP="004A2D1F">
                      <w:pPr>
                        <w:jc w:val="center"/>
                        <w:rPr>
                          <w:color w:val="FF0000"/>
                          <w:sz w:val="20"/>
                          <w:szCs w:val="28"/>
                        </w:rPr>
                      </w:pPr>
                      <w:r w:rsidRPr="002E7E50">
                        <w:rPr>
                          <w:iCs/>
                          <w:color w:val="FF0000"/>
                          <w:sz w:val="18"/>
                          <w:szCs w:val="28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29A5324" w14:textId="77777777" w:rsid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  <w:r w:rsidRPr="0070651D">
        <w:rPr>
          <w:bCs/>
          <w:sz w:val="18"/>
          <w:szCs w:val="18"/>
        </w:rPr>
        <w:t>................................................</w:t>
      </w:r>
      <w:r>
        <w:rPr>
          <w:bCs/>
          <w:sz w:val="18"/>
          <w:szCs w:val="18"/>
        </w:rPr>
        <w:t>...................</w:t>
      </w:r>
      <w:r w:rsidRPr="0070651D">
        <w:rPr>
          <w:bCs/>
          <w:sz w:val="18"/>
          <w:szCs w:val="18"/>
        </w:rPr>
        <w:t xml:space="preserve">. </w:t>
      </w:r>
      <w:r w:rsidRPr="0070651D">
        <w:rPr>
          <w:bCs/>
          <w:sz w:val="18"/>
          <w:szCs w:val="18"/>
        </w:rPr>
        <w:tab/>
      </w:r>
    </w:p>
    <w:p w14:paraId="409A6F66" w14:textId="578F6173" w:rsidR="00617C8E" w:rsidRPr="00617C8E" w:rsidRDefault="0070651D" w:rsidP="0070651D">
      <w:pPr>
        <w:autoSpaceDE w:val="0"/>
        <w:autoSpaceDN w:val="0"/>
        <w:adjustRightInd w:val="0"/>
        <w:ind w:left="-20" w:firstLine="740"/>
        <w:rPr>
          <w:b/>
          <w:bCs/>
        </w:rPr>
        <w:sectPr w:rsidR="00617C8E" w:rsidRPr="00617C8E" w:rsidSect="00617C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1418" w:bottom="1304" w:left="1418" w:header="709" w:footer="709" w:gutter="0"/>
          <w:pgNumType w:start="1"/>
          <w:cols w:space="708"/>
          <w:titlePg/>
        </w:sectPr>
      </w:pPr>
      <w:r w:rsidRPr="0070651D">
        <w:rPr>
          <w:i/>
          <w:iCs/>
          <w:sz w:val="18"/>
          <w:szCs w:val="18"/>
        </w:rPr>
        <w:t>(miejscowość i data)</w:t>
      </w:r>
    </w:p>
    <w:p w14:paraId="332B0DEA" w14:textId="2649695D" w:rsidR="00617C8E" w:rsidRPr="00617C8E" w:rsidRDefault="00617C8E" w:rsidP="00617C8E">
      <w:pPr>
        <w:pStyle w:val="Tytu"/>
        <w:spacing w:before="0" w:line="271" w:lineRule="auto"/>
        <w:jc w:val="right"/>
        <w:rPr>
          <w:rFonts w:eastAsia="Calibri" w:cs="Times New Roman"/>
          <w:bCs w:val="0"/>
          <w:sz w:val="24"/>
          <w:szCs w:val="24"/>
        </w:rPr>
      </w:pPr>
      <w:r w:rsidRPr="00617C8E">
        <w:rPr>
          <w:rFonts w:eastAsia="Calibri" w:cs="Times New Roman"/>
          <w:bCs w:val="0"/>
          <w:sz w:val="24"/>
          <w:szCs w:val="24"/>
        </w:rPr>
        <w:lastRenderedPageBreak/>
        <w:t>Załącznik nr 5 do SWZ</w:t>
      </w:r>
    </w:p>
    <w:p w14:paraId="15C1A426" w14:textId="77777777" w:rsidR="00617C8E" w:rsidRPr="00617C8E" w:rsidRDefault="00617C8E" w:rsidP="00617C8E"/>
    <w:p w14:paraId="28DF07E9" w14:textId="77777777" w:rsidR="00617C8E" w:rsidRDefault="00617C8E" w:rsidP="00617C8E">
      <w:pPr>
        <w:spacing w:line="271" w:lineRule="auto"/>
        <w:jc w:val="center"/>
        <w:rPr>
          <w:rFonts w:eastAsia="Calibri"/>
        </w:rPr>
      </w:pPr>
    </w:p>
    <w:p w14:paraId="7B9F9AE0" w14:textId="77777777" w:rsidR="00617C8E" w:rsidRDefault="00617C8E" w:rsidP="00617C8E">
      <w:pPr>
        <w:spacing w:line="271" w:lineRule="auto"/>
        <w:jc w:val="center"/>
        <w:rPr>
          <w:rFonts w:eastAsia="Calibri"/>
        </w:rPr>
      </w:pPr>
    </w:p>
    <w:p w14:paraId="40C30CFD" w14:textId="597F16EE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  <w:r w:rsidRPr="00397D2A">
        <w:rPr>
          <w:rFonts w:eastAsia="Calibri"/>
          <w:b/>
          <w:bCs/>
        </w:rPr>
        <w:t xml:space="preserve">OŚWIADCZENIE WYKONAWCÓW WSPÓLNIE </w:t>
      </w:r>
      <w:r w:rsidRPr="00397D2A">
        <w:rPr>
          <w:rFonts w:eastAsia="Calibri"/>
          <w:b/>
          <w:bCs/>
        </w:rPr>
        <w:br/>
        <w:t>UBIEGAJĄCYCH SIĘ O ZAMÓWIENIE</w:t>
      </w:r>
      <w:r w:rsidRPr="00617C8E">
        <w:rPr>
          <w:rFonts w:eastAsia="Calibri"/>
          <w:vertAlign w:val="superscript"/>
        </w:rPr>
        <w:footnoteReference w:id="6"/>
      </w:r>
    </w:p>
    <w:p w14:paraId="15D60ED1" w14:textId="77777777" w:rsidR="00617C8E" w:rsidRP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  <w:color w:val="000000"/>
        </w:rPr>
      </w:pPr>
      <w:r w:rsidRPr="00617C8E">
        <w:rPr>
          <w:rFonts w:eastAsia="Calibri"/>
          <w:color w:val="000000"/>
        </w:rPr>
        <w:t>w postępowaniu o udzielenie zamówienia publicznego pn.</w:t>
      </w:r>
    </w:p>
    <w:p w14:paraId="267ABF56" w14:textId="44A80E87" w:rsidR="00617C8E" w:rsidRPr="00617C8E" w:rsidRDefault="004A2D1F" w:rsidP="00617C8E">
      <w:pPr>
        <w:shd w:val="clear" w:color="auto" w:fill="FFFFFF"/>
        <w:spacing w:after="300"/>
        <w:jc w:val="both"/>
        <w:rPr>
          <w:rFonts w:eastAsia="Calibri"/>
          <w:color w:val="4E4E4E"/>
        </w:rPr>
      </w:pPr>
      <w:r w:rsidRPr="004A2D1F">
        <w:rPr>
          <w:b/>
          <w:szCs w:val="32"/>
        </w:rPr>
        <w:t>Odbiór i zagospodarowanie stałych odpadów komunalnych z terenu Gminy Krośniewice</w:t>
      </w:r>
    </w:p>
    <w:p w14:paraId="4E0B0C86" w14:textId="77777777" w:rsidR="00617C8E" w:rsidRPr="00617C8E" w:rsidRDefault="00617C8E" w:rsidP="00617C8E">
      <w:pPr>
        <w:shd w:val="clear" w:color="auto" w:fill="FFFFFF"/>
        <w:spacing w:after="300"/>
        <w:jc w:val="both"/>
        <w:rPr>
          <w:rFonts w:eastAsia="Calibri"/>
        </w:rPr>
      </w:pPr>
      <w:r w:rsidRPr="00617C8E">
        <w:rPr>
          <w:rFonts w:eastAsia="Calibri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18EC590F" w14:textId="77777777" w:rsidR="00617C8E" w:rsidRPr="00617C8E" w:rsidRDefault="00617C8E" w:rsidP="00617C8E">
      <w:pPr>
        <w:shd w:val="clear" w:color="auto" w:fill="FFFFFF"/>
        <w:spacing w:after="300"/>
        <w:jc w:val="both"/>
        <w:rPr>
          <w:rFonts w:eastAsia="Calibri"/>
        </w:rPr>
      </w:pPr>
      <w:r w:rsidRPr="00617C8E">
        <w:rPr>
          <w:rFonts w:eastAsia="Calibri"/>
        </w:rPr>
        <w:t>W związku z powyższym będziemy realizować poszczególne elementy zamówienia jak poniżej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17C8E" w:rsidRPr="00617C8E" w14:paraId="14765F8A" w14:textId="77777777" w:rsidTr="00703F27">
        <w:trPr>
          <w:jc w:val="center"/>
        </w:trPr>
        <w:tc>
          <w:tcPr>
            <w:tcW w:w="4531" w:type="dxa"/>
          </w:tcPr>
          <w:p w14:paraId="3E2148E6" w14:textId="5FC61C85" w:rsidR="00617C8E" w:rsidRPr="004A2D1F" w:rsidRDefault="00617C8E" w:rsidP="00703F27">
            <w:pPr>
              <w:spacing w:after="300"/>
              <w:jc w:val="center"/>
              <w:rPr>
                <w:rFonts w:eastAsia="Calibri"/>
                <w:b/>
                <w:bCs/>
              </w:rPr>
            </w:pPr>
            <w:r w:rsidRPr="004A2D1F">
              <w:rPr>
                <w:rFonts w:eastAsia="Calibri"/>
                <w:b/>
                <w:bCs/>
              </w:rPr>
              <w:t xml:space="preserve">DANE WYKONAWCY UBIEGAJĄCEGO SIĘ WSPÓLNIE </w:t>
            </w:r>
            <w:r w:rsidR="004A2D1F">
              <w:rPr>
                <w:rFonts w:eastAsia="Calibri"/>
                <w:b/>
                <w:bCs/>
              </w:rPr>
              <w:br/>
            </w:r>
            <w:r w:rsidRPr="004A2D1F">
              <w:rPr>
                <w:rFonts w:eastAsia="Calibri"/>
                <w:b/>
                <w:bCs/>
              </w:rPr>
              <w:t>O UDZIELENIE ZAMÓWIENIA (nazwa, adres)</w:t>
            </w:r>
          </w:p>
        </w:tc>
        <w:tc>
          <w:tcPr>
            <w:tcW w:w="4531" w:type="dxa"/>
          </w:tcPr>
          <w:p w14:paraId="1DF67F17" w14:textId="77777777" w:rsidR="00617C8E" w:rsidRPr="004A2D1F" w:rsidRDefault="00617C8E" w:rsidP="00703F27">
            <w:pPr>
              <w:spacing w:after="300"/>
              <w:jc w:val="center"/>
              <w:rPr>
                <w:rFonts w:eastAsia="Calibri"/>
                <w:b/>
                <w:bCs/>
              </w:rPr>
            </w:pPr>
            <w:r w:rsidRPr="004A2D1F">
              <w:rPr>
                <w:rFonts w:eastAsia="Calibri"/>
                <w:b/>
                <w:bCs/>
              </w:rPr>
              <w:t>ELEMENTY ZAMÓWIENIA, KTÓRE BĘDĄ REALIZOWANE PRZEZ TEGO WYKONAWCĘ</w:t>
            </w:r>
          </w:p>
        </w:tc>
      </w:tr>
      <w:tr w:rsidR="00617C8E" w:rsidRPr="00617C8E" w14:paraId="1044FD34" w14:textId="77777777" w:rsidTr="00703F27">
        <w:trPr>
          <w:jc w:val="center"/>
        </w:trPr>
        <w:tc>
          <w:tcPr>
            <w:tcW w:w="4531" w:type="dxa"/>
          </w:tcPr>
          <w:p w14:paraId="1C3BDDDE" w14:textId="77777777" w:rsidR="00617C8E" w:rsidRPr="00617C8E" w:rsidRDefault="00617C8E" w:rsidP="00703F27">
            <w:pPr>
              <w:spacing w:after="300"/>
              <w:jc w:val="both"/>
              <w:rPr>
                <w:rFonts w:eastAsia="Calibri"/>
              </w:rPr>
            </w:pPr>
          </w:p>
        </w:tc>
        <w:tc>
          <w:tcPr>
            <w:tcW w:w="4531" w:type="dxa"/>
          </w:tcPr>
          <w:p w14:paraId="3FBB51FC" w14:textId="77777777" w:rsidR="00617C8E" w:rsidRPr="00617C8E" w:rsidRDefault="00617C8E" w:rsidP="00703F27">
            <w:pPr>
              <w:spacing w:after="300"/>
              <w:jc w:val="both"/>
              <w:rPr>
                <w:rFonts w:eastAsia="Calibri"/>
              </w:rPr>
            </w:pPr>
          </w:p>
        </w:tc>
      </w:tr>
      <w:tr w:rsidR="00617C8E" w:rsidRPr="00617C8E" w14:paraId="06C5A3DA" w14:textId="77777777" w:rsidTr="00703F27">
        <w:trPr>
          <w:jc w:val="center"/>
        </w:trPr>
        <w:tc>
          <w:tcPr>
            <w:tcW w:w="4531" w:type="dxa"/>
          </w:tcPr>
          <w:p w14:paraId="41B26066" w14:textId="77777777" w:rsidR="00617C8E" w:rsidRPr="00617C8E" w:rsidRDefault="00617C8E" w:rsidP="00703F27">
            <w:pPr>
              <w:spacing w:after="300"/>
              <w:jc w:val="both"/>
              <w:rPr>
                <w:rFonts w:eastAsia="Calibri"/>
              </w:rPr>
            </w:pPr>
          </w:p>
        </w:tc>
        <w:tc>
          <w:tcPr>
            <w:tcW w:w="4531" w:type="dxa"/>
          </w:tcPr>
          <w:p w14:paraId="7328FED8" w14:textId="77777777" w:rsidR="00617C8E" w:rsidRPr="00617C8E" w:rsidRDefault="00617C8E" w:rsidP="00703F27">
            <w:pPr>
              <w:spacing w:after="300"/>
              <w:jc w:val="both"/>
              <w:rPr>
                <w:rFonts w:eastAsia="Calibri"/>
              </w:rPr>
            </w:pPr>
          </w:p>
        </w:tc>
      </w:tr>
    </w:tbl>
    <w:p w14:paraId="672B8D94" w14:textId="7F459FB9" w:rsidR="00617C8E" w:rsidRDefault="00617C8E" w:rsidP="00617C8E">
      <w:pPr>
        <w:shd w:val="clear" w:color="auto" w:fill="FFFFFF"/>
        <w:spacing w:after="300"/>
        <w:jc w:val="both"/>
        <w:rPr>
          <w:rFonts w:eastAsia="Calibri"/>
        </w:rPr>
      </w:pPr>
    </w:p>
    <w:p w14:paraId="2D0D7FA2" w14:textId="77777777" w:rsidR="0070651D" w:rsidRPr="00617C8E" w:rsidRDefault="0070651D" w:rsidP="00617C8E">
      <w:pPr>
        <w:shd w:val="clear" w:color="auto" w:fill="FFFFFF"/>
        <w:spacing w:after="300"/>
        <w:jc w:val="both"/>
        <w:rPr>
          <w:rFonts w:eastAsia="Calibri"/>
        </w:rPr>
      </w:pPr>
    </w:p>
    <w:p w14:paraId="6574682A" w14:textId="77777777" w:rsidR="0070651D" w:rsidRP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  <w:r w:rsidRPr="0070651D">
        <w:rPr>
          <w:bCs/>
          <w:sz w:val="18"/>
          <w:szCs w:val="18"/>
        </w:rPr>
        <w:t>................................................</w:t>
      </w:r>
      <w:r>
        <w:rPr>
          <w:bCs/>
          <w:sz w:val="18"/>
          <w:szCs w:val="18"/>
        </w:rPr>
        <w:t>...................</w:t>
      </w:r>
      <w:r w:rsidRPr="0070651D">
        <w:rPr>
          <w:bCs/>
          <w:sz w:val="18"/>
          <w:szCs w:val="18"/>
        </w:rPr>
        <w:t xml:space="preserve">. </w:t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</w:p>
    <w:p w14:paraId="28B53746" w14:textId="77777777" w:rsidR="0070651D" w:rsidRDefault="0070651D" w:rsidP="0070651D">
      <w:pPr>
        <w:spacing w:line="276" w:lineRule="auto"/>
        <w:ind w:firstLine="720"/>
        <w:jc w:val="both"/>
        <w:rPr>
          <w:i/>
          <w:iCs/>
          <w:sz w:val="18"/>
          <w:szCs w:val="18"/>
        </w:rPr>
      </w:pPr>
      <w:r w:rsidRPr="0070651D">
        <w:rPr>
          <w:i/>
          <w:iCs/>
          <w:sz w:val="18"/>
          <w:szCs w:val="18"/>
        </w:rPr>
        <w:t>(miejscowość i data)</w:t>
      </w:r>
    </w:p>
    <w:p w14:paraId="062C60BC" w14:textId="53946724" w:rsidR="00617C8E" w:rsidRPr="00617C8E" w:rsidRDefault="00617C8E" w:rsidP="00617C8E">
      <w:pPr>
        <w:spacing w:line="276" w:lineRule="auto"/>
        <w:jc w:val="both"/>
        <w:rPr>
          <w:rFonts w:eastAsia="Calibri"/>
        </w:rPr>
      </w:pPr>
      <w:r w:rsidRPr="00617C8E">
        <w:rPr>
          <w:rFonts w:eastAsia="Calibri"/>
        </w:rPr>
        <w:br/>
      </w:r>
      <w:r w:rsidR="004A2D1F">
        <w:rPr>
          <w:rFonts w:eastAsia="Calibri"/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68A8" wp14:editId="19B9D348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85DC" w14:textId="77777777" w:rsidR="004A2D1F" w:rsidRPr="002E7E50" w:rsidRDefault="004A2D1F" w:rsidP="004A2D1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2E7E50">
                              <w:rPr>
                                <w:iCs/>
                                <w:color w:val="FF0000"/>
                                <w:sz w:val="18"/>
                                <w:szCs w:val="28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8A8" id="Pole tekstowe 12" o:spid="_x0000_s1031" type="#_x0000_t202" style="position:absolute;left:0;text-align:left;margin-left:292.4pt;margin-top:.65pt;width:155.1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" fillcolor="window" strokeweight=".5pt">
                <v:path arrowok="t"/>
                <v:textbox>
                  <w:txbxContent>
                    <w:p w14:paraId="181D85DC" w14:textId="77777777" w:rsidR="004A2D1F" w:rsidRPr="002E7E50" w:rsidRDefault="004A2D1F" w:rsidP="004A2D1F">
                      <w:pPr>
                        <w:jc w:val="center"/>
                        <w:rPr>
                          <w:color w:val="FF0000"/>
                          <w:sz w:val="20"/>
                          <w:szCs w:val="28"/>
                        </w:rPr>
                      </w:pPr>
                      <w:r w:rsidRPr="002E7E50">
                        <w:rPr>
                          <w:iCs/>
                          <w:color w:val="FF0000"/>
                          <w:sz w:val="18"/>
                          <w:szCs w:val="28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F87B20F" w14:textId="4AFA8890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43C6D845" w14:textId="13AB8415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3E639B6B" w14:textId="48EACB6E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0E4E353C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695CFEB5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2FA463A2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508F1DAF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1D72A8A1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52BBEB19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70A4CDEE" w14:textId="77777777" w:rsidR="004A2D1F" w:rsidRDefault="004A2D1F">
      <w:pPr>
        <w:rPr>
          <w:rFonts w:eastAsia="Calibri"/>
          <w:b/>
          <w:kern w:val="28"/>
        </w:rPr>
      </w:pPr>
      <w:r>
        <w:rPr>
          <w:rFonts w:eastAsia="Calibri"/>
          <w:bCs/>
        </w:rPr>
        <w:br w:type="page"/>
      </w:r>
    </w:p>
    <w:p w14:paraId="327DC862" w14:textId="5C66D922" w:rsidR="00617C8E" w:rsidRPr="00617C8E" w:rsidRDefault="00617C8E" w:rsidP="00617C8E">
      <w:pPr>
        <w:pStyle w:val="Tytu"/>
        <w:spacing w:before="0" w:line="271" w:lineRule="auto"/>
        <w:jc w:val="right"/>
        <w:rPr>
          <w:rFonts w:eastAsia="Calibri" w:cs="Times New Roman"/>
          <w:bCs w:val="0"/>
          <w:sz w:val="24"/>
          <w:szCs w:val="24"/>
        </w:rPr>
      </w:pPr>
      <w:r w:rsidRPr="00617C8E">
        <w:rPr>
          <w:rFonts w:eastAsia="Calibri" w:cs="Times New Roman"/>
          <w:bCs w:val="0"/>
          <w:sz w:val="24"/>
          <w:szCs w:val="24"/>
        </w:rPr>
        <w:lastRenderedPageBreak/>
        <w:t>Załącznik nr 6 do SWZ</w:t>
      </w:r>
    </w:p>
    <w:p w14:paraId="1E7D350A" w14:textId="77777777" w:rsidR="00617C8E" w:rsidRPr="00617C8E" w:rsidRDefault="00617C8E" w:rsidP="00617C8E"/>
    <w:p w14:paraId="44688784" w14:textId="77777777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</w:p>
    <w:p w14:paraId="7923A658" w14:textId="77777777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</w:p>
    <w:p w14:paraId="67B1848A" w14:textId="77777777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</w:p>
    <w:p w14:paraId="203684AA" w14:textId="77777777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</w:p>
    <w:p w14:paraId="668C4220" w14:textId="77777777" w:rsidR="00617C8E" w:rsidRPr="00397D2A" w:rsidRDefault="00617C8E" w:rsidP="00617C8E">
      <w:pPr>
        <w:spacing w:line="271" w:lineRule="auto"/>
        <w:jc w:val="center"/>
        <w:rPr>
          <w:rFonts w:eastAsia="Calibri"/>
          <w:b/>
          <w:bCs/>
        </w:rPr>
      </w:pPr>
      <w:r w:rsidRPr="00397D2A">
        <w:rPr>
          <w:rFonts w:eastAsia="Calibri"/>
          <w:b/>
          <w:bCs/>
        </w:rPr>
        <w:t>OŚWIADCZENIE O AKTUALNOŚCI INFORMACJI</w:t>
      </w:r>
    </w:p>
    <w:p w14:paraId="3B4A5DAB" w14:textId="77777777" w:rsidR="006D39F2" w:rsidRDefault="00617C8E" w:rsidP="00617C8E">
      <w:pPr>
        <w:spacing w:line="271" w:lineRule="auto"/>
        <w:jc w:val="center"/>
        <w:rPr>
          <w:rFonts w:eastAsia="Calibri"/>
        </w:rPr>
      </w:pPr>
      <w:r w:rsidRPr="00617C8E">
        <w:rPr>
          <w:rFonts w:eastAsia="Calibri"/>
        </w:rPr>
        <w:t xml:space="preserve"> ZAWARTYCH W OŚWIADCZENIU, O KTÓRYM MOWA </w:t>
      </w:r>
    </w:p>
    <w:p w14:paraId="2DD1B3B2" w14:textId="280AA435" w:rsidR="00617C8E" w:rsidRPr="00617C8E" w:rsidRDefault="00617C8E" w:rsidP="00617C8E">
      <w:pPr>
        <w:spacing w:line="271" w:lineRule="auto"/>
        <w:jc w:val="center"/>
        <w:rPr>
          <w:rFonts w:eastAsia="Calibri"/>
        </w:rPr>
      </w:pPr>
      <w:r w:rsidRPr="00617C8E">
        <w:rPr>
          <w:rFonts w:eastAsia="Calibri"/>
        </w:rPr>
        <w:t>W ART. 125 UST. 1 USTAWY PZP</w:t>
      </w:r>
    </w:p>
    <w:p w14:paraId="2D324ACA" w14:textId="77777777" w:rsidR="00617C8E" w:rsidRP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eastAsia="Calibri"/>
          <w:color w:val="000000"/>
        </w:rPr>
      </w:pPr>
      <w:r w:rsidRPr="00617C8E">
        <w:rPr>
          <w:rFonts w:eastAsia="Calibri"/>
          <w:color w:val="000000"/>
        </w:rPr>
        <w:t>w postępowaniu o udzielenie zamówienia publicznego pn.</w:t>
      </w:r>
    </w:p>
    <w:p w14:paraId="09CB664B" w14:textId="77777777" w:rsidR="004A2D1F" w:rsidRPr="00617C8E" w:rsidRDefault="004A2D1F" w:rsidP="004A2D1F">
      <w:pPr>
        <w:shd w:val="clear" w:color="auto" w:fill="FFFFFF"/>
        <w:spacing w:after="300"/>
        <w:jc w:val="both"/>
        <w:rPr>
          <w:rFonts w:eastAsia="Calibri"/>
          <w:color w:val="4E4E4E"/>
        </w:rPr>
      </w:pPr>
      <w:r w:rsidRPr="004A2D1F">
        <w:rPr>
          <w:b/>
          <w:szCs w:val="32"/>
        </w:rPr>
        <w:t>Odbiór i zagospodarowanie stałych odpadów komunalnych z terenu Gminy Krośniewice</w:t>
      </w:r>
    </w:p>
    <w:p w14:paraId="2FA3857B" w14:textId="77777777" w:rsidR="00617C8E" w:rsidRPr="00617C8E" w:rsidRDefault="00617C8E" w:rsidP="00617C8E">
      <w:pPr>
        <w:shd w:val="clear" w:color="auto" w:fill="FFFFFF"/>
        <w:spacing w:after="300"/>
        <w:jc w:val="both"/>
        <w:rPr>
          <w:rFonts w:eastAsia="Calibri"/>
          <w:color w:val="4E4E4E"/>
        </w:rPr>
      </w:pPr>
    </w:p>
    <w:p w14:paraId="2F448AFD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7394D470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2FA6C64C" w14:textId="3CED31A2" w:rsidR="00617C8E" w:rsidRPr="00617C8E" w:rsidRDefault="00617C8E" w:rsidP="00617C8E">
      <w:pPr>
        <w:spacing w:line="276" w:lineRule="auto"/>
        <w:jc w:val="both"/>
        <w:rPr>
          <w:rFonts w:eastAsia="Calibri"/>
        </w:rPr>
      </w:pPr>
      <w:r w:rsidRPr="00617C8E">
        <w:rPr>
          <w:rFonts w:eastAsia="Calibri"/>
        </w:rPr>
        <w:t xml:space="preserve">W imieniu Wykonawcy, ______________________________________________, oświadczam, że wszystkie informacje zawarte przeze mnie w oświadczeniu, o którym mowa w art. 125 ust. 1 ustawy Pzp, </w:t>
      </w:r>
      <w:r w:rsidR="006D39F2">
        <w:rPr>
          <w:rFonts w:eastAsia="Calibri"/>
        </w:rPr>
        <w:t xml:space="preserve">złożonym na potrzeby przedmiotowego postępowania o udzielenie zamówienia publicznego, </w:t>
      </w:r>
      <w:r w:rsidRPr="00617C8E">
        <w:rPr>
          <w:rFonts w:eastAsia="Calibri"/>
        </w:rPr>
        <w:t>w zakresie odnoszącym się do podstaw wykluczenia wskazanych w art. 108 ust. 1 pkt 3-6 ustawy Pzp, są aktualne.</w:t>
      </w:r>
    </w:p>
    <w:p w14:paraId="12A7AC70" w14:textId="77777777" w:rsid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</w:p>
    <w:p w14:paraId="19A7EB5D" w14:textId="77777777" w:rsid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</w:p>
    <w:p w14:paraId="5A86136D" w14:textId="77777777" w:rsid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</w:p>
    <w:p w14:paraId="0511E2F8" w14:textId="77777777" w:rsid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</w:p>
    <w:p w14:paraId="79E63467" w14:textId="64A4104A" w:rsidR="0070651D" w:rsidRPr="0070651D" w:rsidRDefault="0070651D" w:rsidP="0070651D">
      <w:pPr>
        <w:autoSpaceDE w:val="0"/>
        <w:autoSpaceDN w:val="0"/>
        <w:adjustRightInd w:val="0"/>
        <w:ind w:left="-20"/>
        <w:rPr>
          <w:bCs/>
          <w:sz w:val="18"/>
          <w:szCs w:val="18"/>
        </w:rPr>
      </w:pPr>
      <w:r w:rsidRPr="0070651D">
        <w:rPr>
          <w:bCs/>
          <w:sz w:val="18"/>
          <w:szCs w:val="18"/>
        </w:rPr>
        <w:t>................................................</w:t>
      </w:r>
      <w:r>
        <w:rPr>
          <w:bCs/>
          <w:sz w:val="18"/>
          <w:szCs w:val="18"/>
        </w:rPr>
        <w:t>...................</w:t>
      </w:r>
      <w:r w:rsidRPr="0070651D">
        <w:rPr>
          <w:bCs/>
          <w:sz w:val="18"/>
          <w:szCs w:val="18"/>
        </w:rPr>
        <w:t xml:space="preserve">. </w:t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  <w:r w:rsidRPr="0070651D">
        <w:rPr>
          <w:bCs/>
          <w:sz w:val="18"/>
          <w:szCs w:val="18"/>
        </w:rPr>
        <w:tab/>
      </w:r>
    </w:p>
    <w:p w14:paraId="2C1223F5" w14:textId="0F75495C" w:rsidR="00617C8E" w:rsidRPr="00617C8E" w:rsidRDefault="0070651D" w:rsidP="0070651D">
      <w:pPr>
        <w:spacing w:line="360" w:lineRule="auto"/>
        <w:ind w:firstLine="720"/>
        <w:jc w:val="both"/>
      </w:pPr>
      <w:r w:rsidRPr="0070651D">
        <w:rPr>
          <w:i/>
          <w:iCs/>
          <w:sz w:val="18"/>
          <w:szCs w:val="18"/>
        </w:rPr>
        <w:t>(miejscowość i data)</w:t>
      </w:r>
    </w:p>
    <w:p w14:paraId="4EFA3962" w14:textId="77777777" w:rsidR="00617C8E" w:rsidRPr="00617C8E" w:rsidRDefault="00617C8E" w:rsidP="00617C8E">
      <w:pPr>
        <w:spacing w:line="360" w:lineRule="auto"/>
        <w:jc w:val="both"/>
      </w:pPr>
    </w:p>
    <w:p w14:paraId="70783419" w14:textId="1FEB00A6" w:rsidR="00617C8E" w:rsidRPr="00617C8E" w:rsidRDefault="0070651D" w:rsidP="00617C8E">
      <w:pPr>
        <w:spacing w:line="360" w:lineRule="auto"/>
        <w:ind w:left="5664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8614" wp14:editId="5949747A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C97F" w14:textId="77777777" w:rsidR="0070651D" w:rsidRDefault="0070651D" w:rsidP="007065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8614" id="Pole tekstowe 13" o:spid="_x0000_s1032" type="#_x0000_t202" style="position:absolute;left:0;text-align:left;margin-left:292.3pt;margin-top:10.8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" fillcolor="window" strokeweight=".5pt">
                <v:path arrowok="t"/>
                <v:textbox>
                  <w:txbxContent>
                    <w:p w14:paraId="063AC97F" w14:textId="77777777" w:rsidR="0070651D" w:rsidRDefault="0070651D" w:rsidP="007065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39892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43B0EBAF" w14:textId="346EF648" w:rsidR="00617C8E" w:rsidRPr="00617C8E" w:rsidRDefault="00617C8E" w:rsidP="00617C8E">
      <w:pPr>
        <w:rPr>
          <w:rFonts w:eastAsia="Calibri"/>
        </w:rPr>
      </w:pPr>
    </w:p>
    <w:p w14:paraId="754E7FD3" w14:textId="77777777" w:rsidR="00617C8E" w:rsidRPr="00617C8E" w:rsidRDefault="00617C8E" w:rsidP="00617C8E">
      <w:pPr>
        <w:rPr>
          <w:rFonts w:eastAsia="Calibri"/>
        </w:rPr>
      </w:pPr>
    </w:p>
    <w:p w14:paraId="5F8AA707" w14:textId="77777777" w:rsidR="00617C8E" w:rsidRPr="00617C8E" w:rsidRDefault="00617C8E" w:rsidP="00617C8E">
      <w:pPr>
        <w:rPr>
          <w:rFonts w:eastAsia="Calibri"/>
        </w:rPr>
      </w:pPr>
    </w:p>
    <w:p w14:paraId="6536AE9A" w14:textId="40655ECF" w:rsidR="00617C8E" w:rsidRPr="00617C8E" w:rsidRDefault="00617C8E" w:rsidP="00617C8E">
      <w:pPr>
        <w:rPr>
          <w:rFonts w:eastAsia="Calibri"/>
        </w:rPr>
      </w:pPr>
    </w:p>
    <w:p w14:paraId="7DD53BD5" w14:textId="2C85A3E3" w:rsidR="00617C8E" w:rsidRPr="00617C8E" w:rsidRDefault="00617C8E" w:rsidP="00617C8E">
      <w:pPr>
        <w:rPr>
          <w:rFonts w:eastAsia="Calibri"/>
        </w:rPr>
      </w:pPr>
    </w:p>
    <w:p w14:paraId="78655E2D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63DAD1AB" w14:textId="157E2E7D" w:rsidR="00617C8E" w:rsidRDefault="00617C8E" w:rsidP="00617C8E">
      <w:pPr>
        <w:spacing w:line="276" w:lineRule="auto"/>
        <w:jc w:val="both"/>
        <w:rPr>
          <w:rFonts w:eastAsia="Calibri"/>
        </w:rPr>
      </w:pPr>
    </w:p>
    <w:p w14:paraId="4CFD88E6" w14:textId="3579C263" w:rsidR="00617C8E" w:rsidRDefault="00617C8E" w:rsidP="00617C8E">
      <w:pPr>
        <w:spacing w:line="276" w:lineRule="auto"/>
        <w:jc w:val="both"/>
        <w:rPr>
          <w:rFonts w:eastAsia="Calibri"/>
        </w:rPr>
      </w:pPr>
    </w:p>
    <w:p w14:paraId="1B2319D9" w14:textId="11AA4529" w:rsidR="00617C8E" w:rsidRDefault="00617C8E" w:rsidP="00617C8E">
      <w:pPr>
        <w:spacing w:line="276" w:lineRule="auto"/>
        <w:jc w:val="both"/>
        <w:rPr>
          <w:rFonts w:eastAsia="Calibri"/>
        </w:rPr>
      </w:pPr>
    </w:p>
    <w:p w14:paraId="10695AE8" w14:textId="34D1416F" w:rsidR="00617C8E" w:rsidRDefault="00617C8E" w:rsidP="00617C8E">
      <w:pPr>
        <w:spacing w:line="276" w:lineRule="auto"/>
        <w:jc w:val="both"/>
        <w:rPr>
          <w:rFonts w:eastAsia="Calibri"/>
        </w:rPr>
      </w:pPr>
    </w:p>
    <w:p w14:paraId="5AC82048" w14:textId="77777777" w:rsidR="00617C8E" w:rsidRPr="00617C8E" w:rsidRDefault="00617C8E" w:rsidP="00617C8E">
      <w:pPr>
        <w:spacing w:line="276" w:lineRule="auto"/>
        <w:jc w:val="both"/>
        <w:rPr>
          <w:rFonts w:eastAsia="Calibri"/>
        </w:rPr>
      </w:pPr>
    </w:p>
    <w:p w14:paraId="5CAA678F" w14:textId="77777777" w:rsidR="00617C8E" w:rsidRPr="00617C8E" w:rsidRDefault="00617C8E" w:rsidP="00617C8E"/>
    <w:p w14:paraId="41315670" w14:textId="61FFC546" w:rsidR="00895591" w:rsidRPr="0080372F" w:rsidRDefault="00617C8E" w:rsidP="0080372F">
      <w:pPr>
        <w:spacing w:before="480" w:line="269" w:lineRule="auto"/>
        <w:jc w:val="right"/>
        <w:rPr>
          <w:b/>
          <w:bCs/>
        </w:rPr>
      </w:pPr>
      <w:bookmarkStart w:id="0" w:name="_heading=h.2et92p0" w:colFirst="0" w:colLast="0"/>
      <w:bookmarkEnd w:id="0"/>
      <w:r w:rsidRPr="00354D33">
        <w:rPr>
          <w:rFonts w:asciiTheme="majorHAnsi" w:eastAsia="Calibri" w:hAnsiTheme="majorHAnsi" w:cstheme="majorHAnsi"/>
        </w:rPr>
        <w:br/>
      </w:r>
      <w:r w:rsidRPr="00354D33">
        <w:rPr>
          <w:rFonts w:asciiTheme="majorHAnsi" w:eastAsia="Calibri" w:hAnsiTheme="majorHAnsi" w:cstheme="majorHAnsi"/>
        </w:rPr>
        <w:br/>
      </w:r>
      <w:r w:rsidR="00895591" w:rsidRPr="00895591">
        <w:t xml:space="preserve"> </w:t>
      </w:r>
    </w:p>
    <w:sectPr w:rsidR="00895591" w:rsidRPr="0080372F">
      <w:pgSz w:w="11906" w:h="16838"/>
      <w:pgMar w:top="1418" w:right="1304" w:bottom="1418" w:left="130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8D1" w14:textId="77777777" w:rsidR="00824D02" w:rsidRDefault="00824D02">
      <w:r>
        <w:separator/>
      </w:r>
    </w:p>
  </w:endnote>
  <w:endnote w:type="continuationSeparator" w:id="0">
    <w:p w14:paraId="77ECF997" w14:textId="77777777" w:rsidR="00824D02" w:rsidRDefault="0082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781" w14:textId="77777777" w:rsidR="00B42A59" w:rsidRPr="00B42A59" w:rsidRDefault="00B42A59" w:rsidP="002854C5">
    <w:pPr>
      <w:pStyle w:val="Stopka"/>
      <w:tabs>
        <w:tab w:val="clear" w:pos="4536"/>
      </w:tabs>
      <w:rPr>
        <w:sz w:val="18"/>
        <w:szCs w:val="20"/>
      </w:rPr>
    </w:pPr>
    <w:r>
      <w:rPr>
        <w:sz w:val="18"/>
        <w:szCs w:val="20"/>
      </w:rPr>
      <w:t xml:space="preserve">SWZ: </w:t>
    </w:r>
    <w:r w:rsidRPr="00B42A59">
      <w:rPr>
        <w:sz w:val="18"/>
        <w:szCs w:val="20"/>
      </w:rPr>
      <w:t>Odbiór i zagospodarowanie stałych odpadów komunalnych z terenu Gminy Krośniewice</w:t>
    </w:r>
  </w:p>
  <w:p w14:paraId="0FF28AF0" w14:textId="77777777" w:rsidR="00B42A59" w:rsidRPr="00AA5FC1" w:rsidRDefault="00B42A59" w:rsidP="002A1821">
    <w:pPr>
      <w:pStyle w:val="Stopka"/>
      <w:tabs>
        <w:tab w:val="clear" w:pos="4536"/>
      </w:tabs>
      <w:rPr>
        <w:sz w:val="20"/>
        <w:szCs w:val="22"/>
      </w:rPr>
    </w:pPr>
    <w:r w:rsidRPr="00982181">
      <w:rPr>
        <w:rFonts w:ascii="Arial" w:hAnsi="Arial" w:cs="Arial"/>
        <w:sz w:val="14"/>
        <w:szCs w:val="16"/>
      </w:rPr>
      <w:tab/>
    </w:r>
    <w:r w:rsidRPr="00B42A59">
      <w:rPr>
        <w:sz w:val="18"/>
        <w:szCs w:val="20"/>
      </w:rPr>
      <w:t xml:space="preserve">Strona </w:t>
    </w:r>
    <w:r w:rsidRPr="00B42A59">
      <w:rPr>
        <w:sz w:val="18"/>
        <w:szCs w:val="20"/>
      </w:rPr>
      <w:fldChar w:fldCharType="begin"/>
    </w:r>
    <w:r w:rsidRPr="00B42A59">
      <w:rPr>
        <w:sz w:val="18"/>
        <w:szCs w:val="20"/>
      </w:rPr>
      <w:instrText xml:space="preserve"> PAGE   \* MERGEFORMAT </w:instrText>
    </w:r>
    <w:r w:rsidRPr="00B42A59">
      <w:rPr>
        <w:sz w:val="18"/>
        <w:szCs w:val="20"/>
      </w:rPr>
      <w:fldChar w:fldCharType="separate"/>
    </w:r>
    <w:r w:rsidRPr="00B42A59">
      <w:rPr>
        <w:noProof/>
        <w:sz w:val="18"/>
        <w:szCs w:val="20"/>
      </w:rPr>
      <w:t>2</w:t>
    </w:r>
    <w:r w:rsidRPr="00B42A59">
      <w:rPr>
        <w:sz w:val="18"/>
        <w:szCs w:val="20"/>
      </w:rPr>
      <w:fldChar w:fldCharType="end"/>
    </w:r>
    <w:r w:rsidR="0080372F">
      <w:rPr>
        <w:noProof/>
        <w:sz w:val="20"/>
        <w:szCs w:val="22"/>
        <w:lang w:eastAsia="zh-TW"/>
      </w:rPr>
      <w:pict w14:anchorId="61924227">
        <v:group id="_x0000_s6148" style="position:absolute;margin-left:0;margin-top:0;width:594.45pt;height:63.75pt;flip:y;z-index:25171609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615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A" w14:textId="2A3F3186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C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D5B" w14:textId="77777777" w:rsidR="00824D02" w:rsidRDefault="00824D02">
      <w:r>
        <w:separator/>
      </w:r>
    </w:p>
  </w:footnote>
  <w:footnote w:type="continuationSeparator" w:id="0">
    <w:p w14:paraId="610B6339" w14:textId="77777777" w:rsidR="00824D02" w:rsidRDefault="00824D02">
      <w:r>
        <w:continuationSeparator/>
      </w:r>
    </w:p>
  </w:footnote>
  <w:footnote w:id="1">
    <w:p w14:paraId="4B190E1D" w14:textId="77777777" w:rsidR="00F33F09" w:rsidRPr="00B42A59" w:rsidRDefault="00F33F09" w:rsidP="002E7E50">
      <w:pPr>
        <w:pStyle w:val="Nagwek3"/>
        <w:numPr>
          <w:ilvl w:val="0"/>
          <w:numId w:val="0"/>
        </w:numPr>
        <w:spacing w:before="0" w:after="0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 w:rsidRPr="00B42A59">
        <w:rPr>
          <w:sz w:val="18"/>
          <w:szCs w:val="18"/>
        </w:rPr>
        <w:t xml:space="preserve">Odpowiednie zaznaczyć. </w:t>
      </w:r>
    </w:p>
    <w:p w14:paraId="1B3F46BA" w14:textId="77777777" w:rsidR="00F33F09" w:rsidRPr="00B42A59" w:rsidRDefault="00F33F09" w:rsidP="002E7E50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eastAsia="Calibri"/>
          <w:sz w:val="18"/>
          <w:szCs w:val="18"/>
        </w:rPr>
      </w:pPr>
      <w:r w:rsidRPr="00B42A59">
        <w:rPr>
          <w:rFonts w:eastAsia="Calibri"/>
          <w:sz w:val="18"/>
          <w:szCs w:val="18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65891F64" w14:textId="77777777" w:rsidR="00F33F09" w:rsidRPr="00B42A59" w:rsidRDefault="00F33F09" w:rsidP="002E7E50">
      <w:pPr>
        <w:widowControl w:val="0"/>
        <w:jc w:val="both"/>
        <w:rPr>
          <w:rFonts w:eastAsia="Calibri"/>
          <w:sz w:val="18"/>
          <w:szCs w:val="18"/>
        </w:rPr>
      </w:pPr>
      <w:r w:rsidRPr="00B42A59">
        <w:rPr>
          <w:rFonts w:eastAsia="Calibri"/>
          <w:sz w:val="18"/>
          <w:szCs w:val="18"/>
        </w:rPr>
        <w:t xml:space="preserve">- </w:t>
      </w:r>
      <w:r w:rsidRPr="00B42A59">
        <w:rPr>
          <w:rFonts w:eastAsia="Calibri"/>
          <w:sz w:val="18"/>
          <w:szCs w:val="18"/>
          <w:u w:val="single"/>
        </w:rPr>
        <w:t>przedsiębiorstwo średnie:</w:t>
      </w:r>
      <w:r w:rsidRPr="00B42A59">
        <w:rPr>
          <w:rFonts w:eastAsia="Calibri"/>
          <w:sz w:val="18"/>
          <w:szCs w:val="18"/>
        </w:rPr>
        <w:t xml:space="preserve"> mniej niż 250 pracowników oraz roczny obrót nie przekracza 50 mln EUR lub całkowity bilans roczny nie przekraczający 43 mln EUR;</w:t>
      </w:r>
    </w:p>
    <w:p w14:paraId="588626A7" w14:textId="77777777" w:rsidR="00F33F09" w:rsidRPr="00B42A59" w:rsidRDefault="00F33F09" w:rsidP="002E7E50">
      <w:pPr>
        <w:widowControl w:val="0"/>
        <w:jc w:val="both"/>
        <w:rPr>
          <w:rFonts w:eastAsia="Calibri"/>
          <w:sz w:val="18"/>
          <w:szCs w:val="18"/>
        </w:rPr>
      </w:pPr>
      <w:r w:rsidRPr="00B42A59">
        <w:rPr>
          <w:rFonts w:eastAsia="Calibri"/>
          <w:sz w:val="18"/>
          <w:szCs w:val="18"/>
        </w:rPr>
        <w:t xml:space="preserve">- </w:t>
      </w:r>
      <w:hyperlink r:id="rId1">
        <w:r w:rsidRPr="00B42A59">
          <w:rPr>
            <w:rFonts w:eastAsia="Calibri"/>
            <w:sz w:val="18"/>
            <w:szCs w:val="18"/>
            <w:u w:val="single"/>
          </w:rPr>
          <w:t>przedsiębiorstwo małe</w:t>
        </w:r>
      </w:hyperlink>
      <w:r w:rsidRPr="00B42A59">
        <w:rPr>
          <w:rFonts w:eastAsia="Calibri"/>
          <w:sz w:val="18"/>
          <w:szCs w:val="18"/>
          <w:u w:val="single"/>
        </w:rPr>
        <w:t>:</w:t>
      </w:r>
      <w:r w:rsidRPr="00B42A59">
        <w:rPr>
          <w:rFonts w:eastAsia="Calibri"/>
          <w:sz w:val="18"/>
          <w:szCs w:val="18"/>
        </w:rPr>
        <w:t xml:space="preserve"> mniej niż 50 pracowników oraz roczny obrót lub całkowity bilans roczny nie przekracza 10 mln EUR;</w:t>
      </w:r>
    </w:p>
    <w:p w14:paraId="2D85C104" w14:textId="77777777" w:rsidR="00F33F09" w:rsidRPr="00B42A59" w:rsidRDefault="00F33F09" w:rsidP="002E7E50">
      <w:pPr>
        <w:widowControl w:val="0"/>
        <w:jc w:val="both"/>
        <w:rPr>
          <w:rFonts w:eastAsia="Calibri"/>
          <w:sz w:val="18"/>
          <w:szCs w:val="18"/>
        </w:rPr>
      </w:pPr>
      <w:r w:rsidRPr="00B42A59">
        <w:rPr>
          <w:rFonts w:eastAsia="Calibri"/>
          <w:sz w:val="18"/>
          <w:szCs w:val="18"/>
        </w:rPr>
        <w:t xml:space="preserve">- </w:t>
      </w:r>
      <w:hyperlink r:id="rId2">
        <w:r w:rsidRPr="00B42A59">
          <w:rPr>
            <w:rFonts w:eastAsia="Calibri"/>
            <w:sz w:val="18"/>
            <w:szCs w:val="18"/>
            <w:u w:val="single"/>
          </w:rPr>
          <w:t>mikroprzedsiębiorstwo</w:t>
        </w:r>
      </w:hyperlink>
      <w:r w:rsidRPr="00B42A59">
        <w:rPr>
          <w:rFonts w:eastAsia="Calibri"/>
          <w:sz w:val="18"/>
          <w:szCs w:val="18"/>
          <w:u w:val="single"/>
        </w:rPr>
        <w:t>:</w:t>
      </w:r>
      <w:r w:rsidRPr="00B42A59">
        <w:rPr>
          <w:rFonts w:eastAsia="Calibri"/>
          <w:sz w:val="18"/>
          <w:szCs w:val="18"/>
        </w:rPr>
        <w:t xml:space="preserve"> mniej niż 10 pracowników oraz roczny obrót lub całkowity bilans roczny nie przekracza 2 mln EUR.</w:t>
      </w:r>
    </w:p>
    <w:p w14:paraId="7F4A82F4" w14:textId="77777777" w:rsidR="00F33F09" w:rsidRPr="00B42A5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1A7764C8" w14:textId="6012668B" w:rsidR="00893944" w:rsidRPr="00B42A59" w:rsidRDefault="0089394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2A59">
        <w:rPr>
          <w:sz w:val="18"/>
          <w:szCs w:val="18"/>
        </w:rPr>
        <w:t>Odpowiednie zaznaczyć</w:t>
      </w:r>
    </w:p>
  </w:footnote>
  <w:footnote w:id="3">
    <w:p w14:paraId="45E69639" w14:textId="15EF3D70" w:rsidR="00F33F0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42A59">
        <w:rPr>
          <w:sz w:val="18"/>
          <w:szCs w:val="18"/>
          <w:vertAlign w:val="superscript"/>
        </w:rPr>
        <w:footnoteRef/>
      </w:r>
      <w:r w:rsidRPr="00B42A59">
        <w:rPr>
          <w:rFonts w:eastAsia="Arial"/>
          <w:color w:val="000000"/>
          <w:sz w:val="18"/>
          <w:szCs w:val="18"/>
        </w:rPr>
        <w:t xml:space="preserve"> </w:t>
      </w:r>
      <w:r w:rsidRPr="00B42A59">
        <w:rPr>
          <w:rFonts w:eastAsia="Calibri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4">
    <w:p w14:paraId="3A1DE0F9" w14:textId="77777777" w:rsidR="00F33F09" w:rsidRPr="002E7E50" w:rsidRDefault="00F33F09" w:rsidP="00F33F09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2E7E50">
        <w:rPr>
          <w:rFonts w:eastAsia="Calibri"/>
          <w:color w:val="000000"/>
          <w:sz w:val="18"/>
          <w:szCs w:val="18"/>
        </w:rPr>
        <w:t>Odpowiednie zaznaczyć.</w:t>
      </w:r>
    </w:p>
  </w:footnote>
  <w:footnote w:id="5">
    <w:p w14:paraId="4F1E1624" w14:textId="77777777" w:rsidR="00617C8E" w:rsidRPr="004A2D1F" w:rsidRDefault="00617C8E" w:rsidP="00617C8E">
      <w:pPr>
        <w:ind w:left="-284"/>
        <w:jc w:val="both"/>
        <w:rPr>
          <w:rFonts w:eastAsia="Calibri"/>
          <w:sz w:val="18"/>
          <w:szCs w:val="18"/>
        </w:rPr>
      </w:pPr>
      <w:r w:rsidRPr="004A2D1F">
        <w:rPr>
          <w:sz w:val="18"/>
          <w:szCs w:val="18"/>
          <w:vertAlign w:val="superscript"/>
        </w:rPr>
        <w:footnoteRef/>
      </w:r>
      <w:r w:rsidRPr="004A2D1F">
        <w:rPr>
          <w:sz w:val="18"/>
          <w:szCs w:val="18"/>
        </w:rPr>
        <w:t xml:space="preserve"> </w:t>
      </w:r>
      <w:r w:rsidRPr="004A2D1F">
        <w:rPr>
          <w:rFonts w:eastAsia="Calibri"/>
          <w:sz w:val="18"/>
          <w:szCs w:val="18"/>
        </w:rPr>
        <w:t xml:space="preserve">Do wykazu należy </w:t>
      </w:r>
      <w:r w:rsidRPr="004A2D1F">
        <w:rPr>
          <w:rFonts w:eastAsia="Calibri"/>
          <w:b/>
          <w:sz w:val="18"/>
          <w:szCs w:val="18"/>
        </w:rPr>
        <w:t>załączyć</w:t>
      </w:r>
      <w:r w:rsidRPr="004A2D1F">
        <w:rPr>
          <w:rFonts w:eastAsia="Calibri"/>
          <w:sz w:val="18"/>
          <w:szCs w:val="18"/>
        </w:rPr>
        <w:t xml:space="preserve"> dowody potwierdzające, że usługi zostały wykonane  w sposób należyty i prawidłowo ukończone np. referencje.</w:t>
      </w:r>
    </w:p>
    <w:p w14:paraId="504436C6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6">
    <w:p w14:paraId="77605125" w14:textId="77777777" w:rsidR="00617C8E" w:rsidRPr="004A2D1F" w:rsidRDefault="00617C8E" w:rsidP="00617C8E">
      <w:pPr>
        <w:rPr>
          <w:rFonts w:eastAsia="Calibri"/>
          <w:sz w:val="18"/>
          <w:szCs w:val="18"/>
        </w:rPr>
      </w:pPr>
      <w:r w:rsidRPr="004A2D1F">
        <w:rPr>
          <w:sz w:val="18"/>
          <w:szCs w:val="18"/>
          <w:vertAlign w:val="superscript"/>
        </w:rPr>
        <w:footnoteRef/>
      </w:r>
      <w:r w:rsidRPr="004A2D1F">
        <w:rPr>
          <w:sz w:val="18"/>
          <w:szCs w:val="18"/>
        </w:rPr>
        <w:t xml:space="preserve"> </w:t>
      </w:r>
      <w:r w:rsidRPr="004A2D1F">
        <w:rPr>
          <w:rFonts w:eastAsia="Calibri"/>
          <w:sz w:val="18"/>
          <w:szCs w:val="18"/>
        </w:rPr>
        <w:t>Podział wskazany w niniejszym oświadczeniu powinien być zgodny z treścią umowy konsorcjum.</w:t>
      </w:r>
      <w:r w:rsidRPr="004A2D1F">
        <w:rPr>
          <w:rFonts w:eastAsia="Calibri"/>
          <w:sz w:val="18"/>
          <w:szCs w:val="18"/>
        </w:rPr>
        <w:br/>
      </w:r>
    </w:p>
    <w:p w14:paraId="4515F007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7" w14:textId="79F52CC8" w:rsidR="00F85CD6" w:rsidRPr="004A2D1F" w:rsidRDefault="00F85CD6" w:rsidP="004A2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1A65E17"/>
    <w:multiLevelType w:val="hybridMultilevel"/>
    <w:tmpl w:val="24FE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8A1869"/>
    <w:multiLevelType w:val="multilevel"/>
    <w:tmpl w:val="882EB0A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52C1560"/>
    <w:multiLevelType w:val="multilevel"/>
    <w:tmpl w:val="8318B8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5BB7F12"/>
    <w:multiLevelType w:val="multilevel"/>
    <w:tmpl w:val="6BD64FD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9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060A"/>
    <w:multiLevelType w:val="hybridMultilevel"/>
    <w:tmpl w:val="9EC4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BAB"/>
    <w:multiLevelType w:val="hybridMultilevel"/>
    <w:tmpl w:val="111A51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A4CA6"/>
    <w:multiLevelType w:val="hybridMultilevel"/>
    <w:tmpl w:val="9540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F0375"/>
    <w:multiLevelType w:val="hybridMultilevel"/>
    <w:tmpl w:val="1E4CCC44"/>
    <w:lvl w:ilvl="0" w:tplc="C43CAA16">
      <w:start w:val="1"/>
      <w:numFmt w:val="decimal"/>
      <w:lvlText w:val="%1."/>
      <w:lvlJc w:val="left"/>
      <w:pPr>
        <w:ind w:left="43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D5C1BF0"/>
    <w:multiLevelType w:val="hybridMultilevel"/>
    <w:tmpl w:val="89FC2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4149D"/>
    <w:multiLevelType w:val="hybridMultilevel"/>
    <w:tmpl w:val="E54C1B1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59214C6"/>
    <w:multiLevelType w:val="hybridMultilevel"/>
    <w:tmpl w:val="EC1C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707A4"/>
    <w:multiLevelType w:val="hybridMultilevel"/>
    <w:tmpl w:val="8410F142"/>
    <w:lvl w:ilvl="0" w:tplc="C50E4F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F1702F"/>
    <w:multiLevelType w:val="hybridMultilevel"/>
    <w:tmpl w:val="0F467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E19DC"/>
    <w:multiLevelType w:val="hybridMultilevel"/>
    <w:tmpl w:val="F238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DF5A38"/>
    <w:multiLevelType w:val="hybridMultilevel"/>
    <w:tmpl w:val="BAAAB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04B70"/>
    <w:multiLevelType w:val="hybridMultilevel"/>
    <w:tmpl w:val="1A3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E0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5C32AD9"/>
    <w:multiLevelType w:val="hybridMultilevel"/>
    <w:tmpl w:val="4AB8F4AE"/>
    <w:lvl w:ilvl="0" w:tplc="43EA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7389A"/>
    <w:multiLevelType w:val="hybridMultilevel"/>
    <w:tmpl w:val="23DE7480"/>
    <w:lvl w:ilvl="0" w:tplc="0E6A4520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 w15:restartNumberingAfterBreak="0">
    <w:nsid w:val="3C7E7043"/>
    <w:multiLevelType w:val="multilevel"/>
    <w:tmpl w:val="34285BA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3E1F5DE6"/>
    <w:multiLevelType w:val="hybridMultilevel"/>
    <w:tmpl w:val="978C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1470A"/>
    <w:multiLevelType w:val="hybridMultilevel"/>
    <w:tmpl w:val="C586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41400"/>
    <w:multiLevelType w:val="hybridMultilevel"/>
    <w:tmpl w:val="400E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A5BF4"/>
    <w:multiLevelType w:val="hybridMultilevel"/>
    <w:tmpl w:val="D034F5C8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5" w15:restartNumberingAfterBreak="0">
    <w:nsid w:val="44D42B84"/>
    <w:multiLevelType w:val="hybridMultilevel"/>
    <w:tmpl w:val="ABE02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C6E59"/>
    <w:multiLevelType w:val="multilevel"/>
    <w:tmpl w:val="14DC9BF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4DBF4E41"/>
    <w:multiLevelType w:val="multilevel"/>
    <w:tmpl w:val="325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535356DA"/>
    <w:multiLevelType w:val="hybridMultilevel"/>
    <w:tmpl w:val="50BCB1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7855248"/>
    <w:multiLevelType w:val="hybridMultilevel"/>
    <w:tmpl w:val="C4C4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5E9F3655"/>
    <w:multiLevelType w:val="multilevel"/>
    <w:tmpl w:val="2CEA73B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9F36C8"/>
    <w:multiLevelType w:val="hybridMultilevel"/>
    <w:tmpl w:val="817C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45456"/>
    <w:multiLevelType w:val="hybridMultilevel"/>
    <w:tmpl w:val="3E3AC5DC"/>
    <w:lvl w:ilvl="0" w:tplc="34C6E9B6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34D42EC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2A7791"/>
    <w:multiLevelType w:val="hybridMultilevel"/>
    <w:tmpl w:val="79E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633FA7"/>
    <w:multiLevelType w:val="hybridMultilevel"/>
    <w:tmpl w:val="AD426D50"/>
    <w:lvl w:ilvl="0" w:tplc="32FC36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0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69F1052E"/>
    <w:multiLevelType w:val="hybridMultilevel"/>
    <w:tmpl w:val="503C9FE2"/>
    <w:lvl w:ilvl="0" w:tplc="41CEE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A5852"/>
    <w:multiLevelType w:val="hybridMultilevel"/>
    <w:tmpl w:val="214CC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6D0842"/>
    <w:multiLevelType w:val="hybridMultilevel"/>
    <w:tmpl w:val="9B66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E748DB"/>
    <w:multiLevelType w:val="hybridMultilevel"/>
    <w:tmpl w:val="89226110"/>
    <w:lvl w:ilvl="0" w:tplc="0415000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</w:abstractNum>
  <w:abstractNum w:abstractNumId="68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69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8"/>
  </w:num>
  <w:num w:numId="2">
    <w:abstractNumId w:val="37"/>
  </w:num>
  <w:num w:numId="3">
    <w:abstractNumId w:val="52"/>
  </w:num>
  <w:num w:numId="4">
    <w:abstractNumId w:val="40"/>
  </w:num>
  <w:num w:numId="5">
    <w:abstractNumId w:val="69"/>
  </w:num>
  <w:num w:numId="6">
    <w:abstractNumId w:val="20"/>
  </w:num>
  <w:num w:numId="7">
    <w:abstractNumId w:val="19"/>
  </w:num>
  <w:num w:numId="8">
    <w:abstractNumId w:val="49"/>
  </w:num>
  <w:num w:numId="9">
    <w:abstractNumId w:val="60"/>
  </w:num>
  <w:num w:numId="10">
    <w:abstractNumId w:val="8"/>
  </w:num>
  <w:num w:numId="11">
    <w:abstractNumId w:val="23"/>
  </w:num>
  <w:num w:numId="12">
    <w:abstractNumId w:val="53"/>
  </w:num>
  <w:num w:numId="13">
    <w:abstractNumId w:val="47"/>
  </w:num>
  <w:num w:numId="14">
    <w:abstractNumId w:val="4"/>
  </w:num>
  <w:num w:numId="15">
    <w:abstractNumId w:val="16"/>
  </w:num>
  <w:num w:numId="16">
    <w:abstractNumId w:val="6"/>
  </w:num>
  <w:num w:numId="17">
    <w:abstractNumId w:val="34"/>
  </w:num>
  <w:num w:numId="18">
    <w:abstractNumId w:val="54"/>
  </w:num>
  <w:num w:numId="19">
    <w:abstractNumId w:val="58"/>
  </w:num>
  <w:num w:numId="20">
    <w:abstractNumId w:val="35"/>
  </w:num>
  <w:num w:numId="21">
    <w:abstractNumId w:val="39"/>
  </w:num>
  <w:num w:numId="22">
    <w:abstractNumId w:val="66"/>
  </w:num>
  <w:num w:numId="23">
    <w:abstractNumId w:val="43"/>
  </w:num>
  <w:num w:numId="24">
    <w:abstractNumId w:val="31"/>
  </w:num>
  <w:num w:numId="25">
    <w:abstractNumId w:val="28"/>
  </w:num>
  <w:num w:numId="26">
    <w:abstractNumId w:val="62"/>
  </w:num>
  <w:num w:numId="27">
    <w:abstractNumId w:val="12"/>
  </w:num>
  <w:num w:numId="28">
    <w:abstractNumId w:val="30"/>
  </w:num>
  <w:num w:numId="29">
    <w:abstractNumId w:val="61"/>
  </w:num>
  <w:num w:numId="30">
    <w:abstractNumId w:val="13"/>
  </w:num>
  <w:num w:numId="31">
    <w:abstractNumId w:val="24"/>
  </w:num>
  <w:num w:numId="32">
    <w:abstractNumId w:val="51"/>
  </w:num>
  <w:num w:numId="33">
    <w:abstractNumId w:val="25"/>
  </w:num>
  <w:num w:numId="34">
    <w:abstractNumId w:val="56"/>
  </w:num>
  <w:num w:numId="35">
    <w:abstractNumId w:val="5"/>
  </w:num>
  <w:num w:numId="36">
    <w:abstractNumId w:val="38"/>
  </w:num>
  <w:num w:numId="37">
    <w:abstractNumId w:val="33"/>
  </w:num>
  <w:num w:numId="38">
    <w:abstractNumId w:val="32"/>
  </w:num>
  <w:num w:numId="39">
    <w:abstractNumId w:val="26"/>
  </w:num>
  <w:num w:numId="40">
    <w:abstractNumId w:val="64"/>
  </w:num>
  <w:num w:numId="41">
    <w:abstractNumId w:val="11"/>
  </w:num>
  <w:num w:numId="42">
    <w:abstractNumId w:val="48"/>
  </w:num>
  <w:num w:numId="43">
    <w:abstractNumId w:val="9"/>
  </w:num>
  <w:num w:numId="44">
    <w:abstractNumId w:val="42"/>
  </w:num>
  <w:num w:numId="45">
    <w:abstractNumId w:val="65"/>
  </w:num>
  <w:num w:numId="46">
    <w:abstractNumId w:val="7"/>
  </w:num>
  <w:num w:numId="47">
    <w:abstractNumId w:val="10"/>
  </w:num>
  <w:num w:numId="48">
    <w:abstractNumId w:val="50"/>
  </w:num>
  <w:num w:numId="49">
    <w:abstractNumId w:val="18"/>
  </w:num>
  <w:num w:numId="50">
    <w:abstractNumId w:val="67"/>
  </w:num>
  <w:num w:numId="51">
    <w:abstractNumId w:val="44"/>
  </w:num>
  <w:num w:numId="52">
    <w:abstractNumId w:val="57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22"/>
  </w:num>
  <w:num w:numId="63">
    <w:abstractNumId w:val="63"/>
  </w:num>
  <w:num w:numId="64">
    <w:abstractNumId w:val="46"/>
  </w:num>
  <w:num w:numId="65">
    <w:abstractNumId w:val="36"/>
  </w:num>
  <w:num w:numId="66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67">
    <w:abstractNumId w:val="14"/>
  </w:num>
  <w:num w:numId="68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51"/>
    <o:shapelayout v:ext="edit">
      <o:idmap v:ext="edit" data="6"/>
      <o:rules v:ext="edit">
        <o:r id="V:Rule3" type="connector" idref="#_x0000_s6146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568E"/>
    <w:rsid w:val="00017BE8"/>
    <w:rsid w:val="00040C70"/>
    <w:rsid w:val="00043EDA"/>
    <w:rsid w:val="00064F0F"/>
    <w:rsid w:val="00072D00"/>
    <w:rsid w:val="00077676"/>
    <w:rsid w:val="000821A1"/>
    <w:rsid w:val="00097C01"/>
    <w:rsid w:val="000A7D05"/>
    <w:rsid w:val="000B7FFD"/>
    <w:rsid w:val="000D40EE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503F7"/>
    <w:rsid w:val="0015310D"/>
    <w:rsid w:val="0016139A"/>
    <w:rsid w:val="001673F7"/>
    <w:rsid w:val="00176990"/>
    <w:rsid w:val="00182206"/>
    <w:rsid w:val="00183CCF"/>
    <w:rsid w:val="001843A3"/>
    <w:rsid w:val="00192AB6"/>
    <w:rsid w:val="001A051A"/>
    <w:rsid w:val="001D55B2"/>
    <w:rsid w:val="001D55CA"/>
    <w:rsid w:val="00200A70"/>
    <w:rsid w:val="00215C86"/>
    <w:rsid w:val="00217E89"/>
    <w:rsid w:val="00220206"/>
    <w:rsid w:val="002244B2"/>
    <w:rsid w:val="002269BC"/>
    <w:rsid w:val="00276E88"/>
    <w:rsid w:val="00291600"/>
    <w:rsid w:val="002964A6"/>
    <w:rsid w:val="002B065C"/>
    <w:rsid w:val="002B6F39"/>
    <w:rsid w:val="002C02AC"/>
    <w:rsid w:val="002C2E7E"/>
    <w:rsid w:val="002C3E6E"/>
    <w:rsid w:val="002C6963"/>
    <w:rsid w:val="002C7CBA"/>
    <w:rsid w:val="002C7EB3"/>
    <w:rsid w:val="002E7E50"/>
    <w:rsid w:val="002F21A0"/>
    <w:rsid w:val="002F2E44"/>
    <w:rsid w:val="00307FAA"/>
    <w:rsid w:val="003162D2"/>
    <w:rsid w:val="003252A7"/>
    <w:rsid w:val="00337450"/>
    <w:rsid w:val="00337E2B"/>
    <w:rsid w:val="00375DDE"/>
    <w:rsid w:val="00382CC2"/>
    <w:rsid w:val="00390276"/>
    <w:rsid w:val="0039560D"/>
    <w:rsid w:val="00397D2A"/>
    <w:rsid w:val="003C27DA"/>
    <w:rsid w:val="003C7CD7"/>
    <w:rsid w:val="003D0086"/>
    <w:rsid w:val="003D456D"/>
    <w:rsid w:val="003E1B44"/>
    <w:rsid w:val="003E5255"/>
    <w:rsid w:val="003F7156"/>
    <w:rsid w:val="003F75F4"/>
    <w:rsid w:val="00410A0B"/>
    <w:rsid w:val="00413290"/>
    <w:rsid w:val="004451BB"/>
    <w:rsid w:val="00457088"/>
    <w:rsid w:val="00464EA3"/>
    <w:rsid w:val="00465F54"/>
    <w:rsid w:val="00467208"/>
    <w:rsid w:val="00470543"/>
    <w:rsid w:val="00470D3D"/>
    <w:rsid w:val="00480AA4"/>
    <w:rsid w:val="00480C23"/>
    <w:rsid w:val="0048173C"/>
    <w:rsid w:val="004842ED"/>
    <w:rsid w:val="00486F52"/>
    <w:rsid w:val="004925C8"/>
    <w:rsid w:val="004A00AE"/>
    <w:rsid w:val="004A2D1F"/>
    <w:rsid w:val="004A6B40"/>
    <w:rsid w:val="004C2524"/>
    <w:rsid w:val="004C4439"/>
    <w:rsid w:val="004D1590"/>
    <w:rsid w:val="004E1E70"/>
    <w:rsid w:val="004E5D14"/>
    <w:rsid w:val="004F03FE"/>
    <w:rsid w:val="004F4270"/>
    <w:rsid w:val="004F4A1A"/>
    <w:rsid w:val="00501128"/>
    <w:rsid w:val="00511747"/>
    <w:rsid w:val="00530EDB"/>
    <w:rsid w:val="00536728"/>
    <w:rsid w:val="0053716F"/>
    <w:rsid w:val="005373C8"/>
    <w:rsid w:val="005410DA"/>
    <w:rsid w:val="005434AD"/>
    <w:rsid w:val="00550014"/>
    <w:rsid w:val="00551740"/>
    <w:rsid w:val="00557A46"/>
    <w:rsid w:val="00557F33"/>
    <w:rsid w:val="00565973"/>
    <w:rsid w:val="0058760F"/>
    <w:rsid w:val="00591D53"/>
    <w:rsid w:val="005A0DA6"/>
    <w:rsid w:val="005A3EB1"/>
    <w:rsid w:val="005A4076"/>
    <w:rsid w:val="005B36CA"/>
    <w:rsid w:val="005C0CEF"/>
    <w:rsid w:val="005E0D82"/>
    <w:rsid w:val="005F1636"/>
    <w:rsid w:val="00603E79"/>
    <w:rsid w:val="00617C8E"/>
    <w:rsid w:val="00636420"/>
    <w:rsid w:val="00640C5D"/>
    <w:rsid w:val="00641106"/>
    <w:rsid w:val="00641B10"/>
    <w:rsid w:val="00643848"/>
    <w:rsid w:val="006700A0"/>
    <w:rsid w:val="00685560"/>
    <w:rsid w:val="00695955"/>
    <w:rsid w:val="0069710D"/>
    <w:rsid w:val="006A1C59"/>
    <w:rsid w:val="006A4109"/>
    <w:rsid w:val="006A7AFF"/>
    <w:rsid w:val="006B6EE8"/>
    <w:rsid w:val="006D3218"/>
    <w:rsid w:val="006D39F2"/>
    <w:rsid w:val="006D73DD"/>
    <w:rsid w:val="006E20E2"/>
    <w:rsid w:val="006E4A64"/>
    <w:rsid w:val="006E7DAD"/>
    <w:rsid w:val="006F530B"/>
    <w:rsid w:val="00700706"/>
    <w:rsid w:val="0070651D"/>
    <w:rsid w:val="0073391F"/>
    <w:rsid w:val="007347F7"/>
    <w:rsid w:val="00737FAA"/>
    <w:rsid w:val="007440C0"/>
    <w:rsid w:val="00754AA0"/>
    <w:rsid w:val="0076716B"/>
    <w:rsid w:val="00767535"/>
    <w:rsid w:val="00772BD8"/>
    <w:rsid w:val="007760A7"/>
    <w:rsid w:val="007948F1"/>
    <w:rsid w:val="00797518"/>
    <w:rsid w:val="007A681F"/>
    <w:rsid w:val="007B0732"/>
    <w:rsid w:val="007B2938"/>
    <w:rsid w:val="007B48E2"/>
    <w:rsid w:val="007B64A7"/>
    <w:rsid w:val="007B7050"/>
    <w:rsid w:val="007C234F"/>
    <w:rsid w:val="007C48A8"/>
    <w:rsid w:val="007C76E1"/>
    <w:rsid w:val="007E5BD5"/>
    <w:rsid w:val="007F52E4"/>
    <w:rsid w:val="007F6FF3"/>
    <w:rsid w:val="00800291"/>
    <w:rsid w:val="0080372F"/>
    <w:rsid w:val="008049F9"/>
    <w:rsid w:val="00807FED"/>
    <w:rsid w:val="00814BD8"/>
    <w:rsid w:val="00815F69"/>
    <w:rsid w:val="00824D02"/>
    <w:rsid w:val="008305A3"/>
    <w:rsid w:val="0083373E"/>
    <w:rsid w:val="00840028"/>
    <w:rsid w:val="00845EEA"/>
    <w:rsid w:val="008547F8"/>
    <w:rsid w:val="00863627"/>
    <w:rsid w:val="00876644"/>
    <w:rsid w:val="008821AA"/>
    <w:rsid w:val="00883424"/>
    <w:rsid w:val="008877BC"/>
    <w:rsid w:val="00887A33"/>
    <w:rsid w:val="00893944"/>
    <w:rsid w:val="00895591"/>
    <w:rsid w:val="008A4D7E"/>
    <w:rsid w:val="008A5479"/>
    <w:rsid w:val="008A6DB1"/>
    <w:rsid w:val="008B0C3B"/>
    <w:rsid w:val="008B453A"/>
    <w:rsid w:val="008B4D30"/>
    <w:rsid w:val="008C0867"/>
    <w:rsid w:val="008E34F3"/>
    <w:rsid w:val="008F169C"/>
    <w:rsid w:val="0091685A"/>
    <w:rsid w:val="00926203"/>
    <w:rsid w:val="00933902"/>
    <w:rsid w:val="00934E31"/>
    <w:rsid w:val="009374B2"/>
    <w:rsid w:val="00937F25"/>
    <w:rsid w:val="00940599"/>
    <w:rsid w:val="00944C6C"/>
    <w:rsid w:val="00952CA4"/>
    <w:rsid w:val="00963C50"/>
    <w:rsid w:val="00964AB7"/>
    <w:rsid w:val="00974312"/>
    <w:rsid w:val="009774FB"/>
    <w:rsid w:val="00980E4B"/>
    <w:rsid w:val="009839B5"/>
    <w:rsid w:val="00985EDB"/>
    <w:rsid w:val="0098714E"/>
    <w:rsid w:val="00996E49"/>
    <w:rsid w:val="009C4DE3"/>
    <w:rsid w:val="009C6D6E"/>
    <w:rsid w:val="009C6E38"/>
    <w:rsid w:val="009E3C7A"/>
    <w:rsid w:val="009F554F"/>
    <w:rsid w:val="00A14D27"/>
    <w:rsid w:val="00A23E99"/>
    <w:rsid w:val="00A2653E"/>
    <w:rsid w:val="00A331BD"/>
    <w:rsid w:val="00A33B43"/>
    <w:rsid w:val="00A528F6"/>
    <w:rsid w:val="00A6320A"/>
    <w:rsid w:val="00A6399E"/>
    <w:rsid w:val="00A66EBF"/>
    <w:rsid w:val="00A72E0F"/>
    <w:rsid w:val="00A776CA"/>
    <w:rsid w:val="00A8134E"/>
    <w:rsid w:val="00A86791"/>
    <w:rsid w:val="00A92F59"/>
    <w:rsid w:val="00AA53E3"/>
    <w:rsid w:val="00AA5FC1"/>
    <w:rsid w:val="00AB5CCA"/>
    <w:rsid w:val="00AC14E0"/>
    <w:rsid w:val="00AC2FD5"/>
    <w:rsid w:val="00AC6458"/>
    <w:rsid w:val="00AD3E08"/>
    <w:rsid w:val="00AD57FD"/>
    <w:rsid w:val="00AE2C33"/>
    <w:rsid w:val="00AE5386"/>
    <w:rsid w:val="00AF350D"/>
    <w:rsid w:val="00B20131"/>
    <w:rsid w:val="00B2235C"/>
    <w:rsid w:val="00B33A17"/>
    <w:rsid w:val="00B37DED"/>
    <w:rsid w:val="00B42A59"/>
    <w:rsid w:val="00B45CB5"/>
    <w:rsid w:val="00B7035F"/>
    <w:rsid w:val="00B74B5F"/>
    <w:rsid w:val="00B763D1"/>
    <w:rsid w:val="00B8416E"/>
    <w:rsid w:val="00B85E69"/>
    <w:rsid w:val="00B917B9"/>
    <w:rsid w:val="00B91F23"/>
    <w:rsid w:val="00B92BB8"/>
    <w:rsid w:val="00BA1111"/>
    <w:rsid w:val="00BB2FCF"/>
    <w:rsid w:val="00BC36A5"/>
    <w:rsid w:val="00BC6669"/>
    <w:rsid w:val="00BC7F72"/>
    <w:rsid w:val="00BD3917"/>
    <w:rsid w:val="00BE4A89"/>
    <w:rsid w:val="00BE7860"/>
    <w:rsid w:val="00BF2B3F"/>
    <w:rsid w:val="00C10D57"/>
    <w:rsid w:val="00C1793C"/>
    <w:rsid w:val="00C21E30"/>
    <w:rsid w:val="00C2396E"/>
    <w:rsid w:val="00C256EE"/>
    <w:rsid w:val="00C25F82"/>
    <w:rsid w:val="00C462E0"/>
    <w:rsid w:val="00C52F8B"/>
    <w:rsid w:val="00C56D2A"/>
    <w:rsid w:val="00C64B44"/>
    <w:rsid w:val="00C77200"/>
    <w:rsid w:val="00C83662"/>
    <w:rsid w:val="00C85F42"/>
    <w:rsid w:val="00C876FA"/>
    <w:rsid w:val="00C9437C"/>
    <w:rsid w:val="00C94D96"/>
    <w:rsid w:val="00C972F1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52647"/>
    <w:rsid w:val="00D61B7D"/>
    <w:rsid w:val="00D64D2B"/>
    <w:rsid w:val="00D65235"/>
    <w:rsid w:val="00D75F05"/>
    <w:rsid w:val="00D85527"/>
    <w:rsid w:val="00D95A3B"/>
    <w:rsid w:val="00D95DC2"/>
    <w:rsid w:val="00D96E50"/>
    <w:rsid w:val="00DA7C00"/>
    <w:rsid w:val="00DB225D"/>
    <w:rsid w:val="00DC205B"/>
    <w:rsid w:val="00DC50BC"/>
    <w:rsid w:val="00DE0399"/>
    <w:rsid w:val="00DE3843"/>
    <w:rsid w:val="00DE566F"/>
    <w:rsid w:val="00E003DD"/>
    <w:rsid w:val="00E03D62"/>
    <w:rsid w:val="00E0450F"/>
    <w:rsid w:val="00E108A1"/>
    <w:rsid w:val="00E10D44"/>
    <w:rsid w:val="00E13F29"/>
    <w:rsid w:val="00E27EEC"/>
    <w:rsid w:val="00E303A1"/>
    <w:rsid w:val="00E43F7E"/>
    <w:rsid w:val="00E44992"/>
    <w:rsid w:val="00E477AD"/>
    <w:rsid w:val="00E647C7"/>
    <w:rsid w:val="00E72A8C"/>
    <w:rsid w:val="00E731BE"/>
    <w:rsid w:val="00E75471"/>
    <w:rsid w:val="00E76213"/>
    <w:rsid w:val="00E77EA6"/>
    <w:rsid w:val="00E81F2D"/>
    <w:rsid w:val="00E919BC"/>
    <w:rsid w:val="00E9296E"/>
    <w:rsid w:val="00E95874"/>
    <w:rsid w:val="00E9687C"/>
    <w:rsid w:val="00EA2D1F"/>
    <w:rsid w:val="00EA3549"/>
    <w:rsid w:val="00EB355D"/>
    <w:rsid w:val="00EB6316"/>
    <w:rsid w:val="00EC6266"/>
    <w:rsid w:val="00EF3AE6"/>
    <w:rsid w:val="00EF6BAB"/>
    <w:rsid w:val="00F043B5"/>
    <w:rsid w:val="00F076C4"/>
    <w:rsid w:val="00F2387B"/>
    <w:rsid w:val="00F33F09"/>
    <w:rsid w:val="00F36BC2"/>
    <w:rsid w:val="00F4247F"/>
    <w:rsid w:val="00F43E23"/>
    <w:rsid w:val="00F47F2E"/>
    <w:rsid w:val="00F560E9"/>
    <w:rsid w:val="00F63CC6"/>
    <w:rsid w:val="00F72BFE"/>
    <w:rsid w:val="00F85CD6"/>
    <w:rsid w:val="00F929C1"/>
    <w:rsid w:val="00FA0F6E"/>
    <w:rsid w:val="00FA303D"/>
    <w:rsid w:val="00FA74A6"/>
    <w:rsid w:val="00FC1267"/>
    <w:rsid w:val="00FC3EFC"/>
    <w:rsid w:val="00FC4868"/>
    <w:rsid w:val="00FC6DE2"/>
    <w:rsid w:val="00FD3344"/>
    <w:rsid w:val="00FE35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"/>
    <w:link w:val="Akapitzlist"/>
    <w:uiPriority w:val="34"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68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A5FC1"/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Props1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8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12</cp:revision>
  <cp:lastPrinted>2021-06-11T08:08:00Z</cp:lastPrinted>
  <dcterms:created xsi:type="dcterms:W3CDTF">2021-05-31T08:56:00Z</dcterms:created>
  <dcterms:modified xsi:type="dcterms:W3CDTF">2021-06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